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E01" w:rsidRPr="00133E01" w:rsidRDefault="001B0CDE" w:rsidP="001B0CDE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</w:t>
      </w:r>
      <w:r w:rsidR="00133E01" w:rsidRPr="00133E01">
        <w:rPr>
          <w:rFonts w:ascii="Times New Roman" w:eastAsia="Calibri" w:hAnsi="Times New Roman" w:cs="Times New Roman"/>
          <w:b/>
          <w:sz w:val="24"/>
          <w:szCs w:val="24"/>
        </w:rPr>
        <w:t xml:space="preserve">Рабочая программа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курса внеурочной деятельности </w:t>
      </w:r>
      <w:r w:rsidR="000E34A6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Музыкальная шкатулка</w:t>
      </w:r>
      <w:r w:rsidR="000E34A6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33E01" w:rsidRPr="00133E01" w:rsidRDefault="00133E01" w:rsidP="00133E0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133E01" w:rsidRPr="00133E01" w:rsidRDefault="00476AB0" w:rsidP="00133E0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мотри Приложения к ООП Н</w:t>
      </w:r>
      <w:r w:rsidR="00133E01" w:rsidRPr="0013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. Книга 2. «Программы отдельных учебных предметов, курсов и курсов внеурочной деятельности», </w:t>
      </w:r>
      <w:r w:rsidR="000149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</w:t>
      </w:r>
      <w:r w:rsidR="00133E01" w:rsidRPr="0013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133E01" w:rsidRPr="00133E01" w:rsidRDefault="00133E01" w:rsidP="00133E01">
      <w:pPr>
        <w:numPr>
          <w:ilvl w:val="1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E0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у</w:t>
      </w:r>
      <w:r w:rsidR="00F573E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й программы – 1 год; с 2025 по 2026</w:t>
      </w:r>
      <w:bookmarkStart w:id="0" w:name="_GoBack"/>
      <w:bookmarkEnd w:id="0"/>
      <w:r w:rsidRPr="0013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</w:t>
      </w:r>
    </w:p>
    <w:p w:rsidR="00133E01" w:rsidRPr="00133E01" w:rsidRDefault="00133E01" w:rsidP="00133E0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 «</w:t>
      </w:r>
      <w:r w:rsidR="00014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</w:t>
      </w:r>
      <w:r w:rsidRPr="00133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476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отри Приложения к ООП Н</w:t>
      </w:r>
      <w:r w:rsidRPr="00133E01">
        <w:rPr>
          <w:rFonts w:ascii="Times New Roman" w:eastAsia="Times New Roman" w:hAnsi="Times New Roman" w:cs="Times New Roman"/>
          <w:sz w:val="24"/>
          <w:szCs w:val="24"/>
          <w:lang w:eastAsia="ru-RU"/>
        </w:rPr>
        <w:t>ОО. Книга 2. «Программы отдельных учебных предметов, курсов и курсов вне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чной деятельности», </w:t>
      </w:r>
      <w:r w:rsidR="000149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</w:t>
      </w:r>
      <w:r w:rsidRPr="00133E0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33E01" w:rsidRPr="00133E01" w:rsidRDefault="00133E01" w:rsidP="00133E0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места учебного предмета «</w:t>
      </w:r>
      <w:r w:rsidR="00014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</w:t>
      </w:r>
      <w:r w:rsidRPr="00133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13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3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учебном плане </w:t>
      </w:r>
    </w:p>
    <w:p w:rsidR="00133E01" w:rsidRPr="00133E01" w:rsidRDefault="00133E01" w:rsidP="00133E0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едмета </w:t>
      </w:r>
      <w:r w:rsidRPr="00133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014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</w:t>
      </w:r>
      <w:r w:rsidRPr="00133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300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 w:rsidRPr="0013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в соответствии с количе</w:t>
      </w:r>
      <w:r w:rsidR="00476A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часов в учебном плане ОУ Н</w:t>
      </w:r>
      <w:r w:rsidRPr="00133E01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</w:p>
    <w:p w:rsidR="00133E01" w:rsidRPr="00133E01" w:rsidRDefault="00133E01" w:rsidP="00133E0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17" w:type="dxa"/>
        <w:tblCellSpacing w:w="0" w:type="dxa"/>
        <w:tblInd w:w="697" w:type="dxa"/>
        <w:tblLook w:val="04A0" w:firstRow="1" w:lastRow="0" w:firstColumn="1" w:lastColumn="0" w:noHBand="0" w:noVBand="1"/>
      </w:tblPr>
      <w:tblGrid>
        <w:gridCol w:w="7371"/>
        <w:gridCol w:w="6946"/>
      </w:tblGrid>
      <w:tr w:rsidR="00133E01" w:rsidRPr="00133E01" w:rsidTr="00133E01">
        <w:trPr>
          <w:trHeight w:val="75"/>
          <w:tblCellSpacing w:w="0" w:type="dxa"/>
        </w:trPr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E01" w:rsidRPr="00133E01" w:rsidRDefault="00133E01" w:rsidP="00133E01">
            <w:pPr>
              <w:spacing w:after="16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E01" w:rsidRPr="00133E01" w:rsidRDefault="00300E1D" w:rsidP="00133E0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33E01" w:rsidRPr="00133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133E01" w:rsidRPr="00133E01" w:rsidTr="00133E01">
        <w:trPr>
          <w:trHeight w:val="90"/>
          <w:tblCellSpacing w:w="0" w:type="dxa"/>
        </w:trPr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E01" w:rsidRPr="00133E01" w:rsidRDefault="00133E01" w:rsidP="0013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дель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E01" w:rsidRPr="00133E01" w:rsidRDefault="00300E1D" w:rsidP="0013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133E01" w:rsidRPr="00133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и</w:t>
            </w:r>
          </w:p>
        </w:tc>
      </w:tr>
      <w:tr w:rsidR="00133E01" w:rsidRPr="00133E01" w:rsidTr="00133E01">
        <w:trPr>
          <w:trHeight w:val="75"/>
          <w:tblCellSpacing w:w="0" w:type="dxa"/>
        </w:trPr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E01" w:rsidRPr="00133E01" w:rsidRDefault="00133E01" w:rsidP="0013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E01" w:rsidRPr="00133E01" w:rsidRDefault="00300E1D" w:rsidP="0013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</w:tbl>
    <w:p w:rsidR="00133E01" w:rsidRPr="00133E01" w:rsidRDefault="00133E01" w:rsidP="00133E0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E01" w:rsidRPr="00133E01" w:rsidRDefault="00133E01" w:rsidP="008179B6">
      <w:pPr>
        <w:numPr>
          <w:ilvl w:val="0"/>
          <w:numId w:val="4"/>
        </w:numPr>
        <w:tabs>
          <w:tab w:val="left" w:pos="147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, метапредметные и предметные результаты </w:t>
      </w:r>
      <w:r w:rsidR="00476AB0">
        <w:rPr>
          <w:rFonts w:ascii="Times New Roman" w:eastAsia="Times New Roman" w:hAnsi="Times New Roman" w:cs="Times New Roman"/>
          <w:sz w:val="24"/>
          <w:szCs w:val="24"/>
          <w:lang w:eastAsia="ru-RU"/>
        </w:rPr>
        <w:t>(Смотри Приложения к ООП Н</w:t>
      </w:r>
      <w:r w:rsidRPr="00133E01">
        <w:rPr>
          <w:rFonts w:ascii="Times New Roman" w:eastAsia="Times New Roman" w:hAnsi="Times New Roman" w:cs="Times New Roman"/>
          <w:sz w:val="24"/>
          <w:szCs w:val="24"/>
          <w:lang w:eastAsia="ru-RU"/>
        </w:rPr>
        <w:t>ОО. Книга 2. «Программы отдельных учебных предметов, курсов и к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 внеурочной деятельности», </w:t>
      </w:r>
      <w:r w:rsidR="000149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</w:t>
      </w:r>
      <w:r w:rsidRPr="00133E0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33E01" w:rsidRPr="00133E01" w:rsidRDefault="00133E01" w:rsidP="008179B6">
      <w:pPr>
        <w:numPr>
          <w:ilvl w:val="0"/>
          <w:numId w:val="4"/>
        </w:numPr>
        <w:spacing w:after="0" w:line="240" w:lineRule="auto"/>
        <w:ind w:left="58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 «</w:t>
      </w:r>
      <w:r w:rsidR="00014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</w:t>
      </w:r>
      <w:r w:rsidRPr="00133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476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отри Приложения к ООП Н</w:t>
      </w:r>
      <w:r w:rsidRPr="00133E01">
        <w:rPr>
          <w:rFonts w:ascii="Times New Roman" w:eastAsia="Times New Roman" w:hAnsi="Times New Roman" w:cs="Times New Roman"/>
          <w:sz w:val="24"/>
          <w:szCs w:val="24"/>
          <w:lang w:eastAsia="ru-RU"/>
        </w:rPr>
        <w:t>ОО. Книга 2. «Программы отдельных учебных предметов, курсов и курсов вне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чной деятельности», </w:t>
      </w:r>
      <w:r w:rsidR="005511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</w:t>
      </w:r>
      <w:r w:rsidRPr="00133E0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33E01" w:rsidRPr="00133E01" w:rsidRDefault="00133E01" w:rsidP="008179B6">
      <w:pPr>
        <w:numPr>
          <w:ilvl w:val="0"/>
          <w:numId w:val="4"/>
        </w:numPr>
        <w:spacing w:after="0" w:line="240" w:lineRule="auto"/>
        <w:ind w:left="58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с определением основных видов учебной деятельности обучающихся</w:t>
      </w:r>
      <w:r w:rsidR="00476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отри Приложения к ООП Н</w:t>
      </w:r>
      <w:r w:rsidRPr="00133E01">
        <w:rPr>
          <w:rFonts w:ascii="Times New Roman" w:eastAsia="Times New Roman" w:hAnsi="Times New Roman" w:cs="Times New Roman"/>
          <w:sz w:val="24"/>
          <w:szCs w:val="24"/>
          <w:lang w:eastAsia="ru-RU"/>
        </w:rPr>
        <w:t>ОО. Книга 2. «Программы отдельных учебных предметов, курсов и курсов внеур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деятельности», </w:t>
      </w:r>
      <w:r w:rsidR="000149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</w:t>
      </w:r>
      <w:r w:rsidRPr="00133E0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33E01" w:rsidRPr="00133E01" w:rsidRDefault="00133E01" w:rsidP="008179B6">
      <w:pPr>
        <w:numPr>
          <w:ilvl w:val="0"/>
          <w:numId w:val="4"/>
        </w:numPr>
        <w:spacing w:after="0" w:line="240" w:lineRule="auto"/>
        <w:ind w:left="58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исание материально-технического обеспечения образовательного процесса </w:t>
      </w:r>
      <w:r w:rsidR="00476AB0">
        <w:rPr>
          <w:rFonts w:ascii="Times New Roman" w:eastAsia="Times New Roman" w:hAnsi="Times New Roman" w:cs="Times New Roman"/>
          <w:sz w:val="24"/>
          <w:szCs w:val="24"/>
          <w:lang w:eastAsia="ru-RU"/>
        </w:rPr>
        <w:t>(Смотри Приложения к ООП Н</w:t>
      </w:r>
      <w:r w:rsidRPr="00133E01">
        <w:rPr>
          <w:rFonts w:ascii="Times New Roman" w:eastAsia="Times New Roman" w:hAnsi="Times New Roman" w:cs="Times New Roman"/>
          <w:sz w:val="24"/>
          <w:szCs w:val="24"/>
          <w:lang w:eastAsia="ru-RU"/>
        </w:rPr>
        <w:t>ОО. Книга 2. «Программы отдельных учебных предметов, курсов и к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 внеурочной деятельности», </w:t>
      </w:r>
      <w:r w:rsidR="000149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</w:t>
      </w:r>
      <w:r w:rsidRPr="00133E0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33E01" w:rsidRPr="00133E01" w:rsidRDefault="00133E01" w:rsidP="008179B6">
      <w:pPr>
        <w:numPr>
          <w:ilvl w:val="0"/>
          <w:numId w:val="4"/>
        </w:numPr>
        <w:spacing w:after="0" w:line="240" w:lineRule="auto"/>
        <w:ind w:left="58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</w:t>
      </w:r>
      <w:r w:rsidR="00476AB0">
        <w:rPr>
          <w:rFonts w:ascii="Times New Roman" w:eastAsia="Times New Roman" w:hAnsi="Times New Roman" w:cs="Times New Roman"/>
          <w:sz w:val="24"/>
          <w:szCs w:val="24"/>
          <w:lang w:eastAsia="ru-RU"/>
        </w:rPr>
        <w:t>(Смотри Приложения к ООП Н</w:t>
      </w:r>
      <w:r w:rsidRPr="00133E01">
        <w:rPr>
          <w:rFonts w:ascii="Times New Roman" w:eastAsia="Times New Roman" w:hAnsi="Times New Roman" w:cs="Times New Roman"/>
          <w:sz w:val="24"/>
          <w:szCs w:val="24"/>
          <w:lang w:eastAsia="ru-RU"/>
        </w:rPr>
        <w:t>ОО. Книга 2. «Программы отдельных учебных предметов, курсов и к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внеурочной деятельности»,</w:t>
      </w:r>
      <w:r w:rsidRPr="00133E0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0149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</w:t>
      </w:r>
      <w:r w:rsidRPr="00133E0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515D1" w:rsidRDefault="006515D1" w:rsidP="00133E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D1" w:rsidRDefault="006515D1" w:rsidP="00133E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D1" w:rsidRDefault="006515D1" w:rsidP="00133E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D1" w:rsidRDefault="006515D1" w:rsidP="00133E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D1" w:rsidRDefault="006515D1" w:rsidP="00133E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20A" w:rsidRDefault="0043420A" w:rsidP="00133E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20A" w:rsidRDefault="0043420A" w:rsidP="00133E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20A" w:rsidRDefault="0043420A" w:rsidP="00133E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20A" w:rsidRDefault="0043420A" w:rsidP="00133E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20A" w:rsidRDefault="0043420A" w:rsidP="00133E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20A" w:rsidRDefault="0043420A" w:rsidP="00133E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20A" w:rsidRDefault="0043420A" w:rsidP="00133E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CF3" w:rsidRDefault="00E02CF3" w:rsidP="00E02CF3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урочное планирование</w:t>
      </w:r>
    </w:p>
    <w:p w:rsidR="006515D1" w:rsidRPr="00E02CF3" w:rsidRDefault="006515D1" w:rsidP="006515D1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5735" w:type="dxa"/>
        <w:tblInd w:w="-318" w:type="dxa"/>
        <w:tblLook w:val="04A0" w:firstRow="1" w:lastRow="0" w:firstColumn="1" w:lastColumn="0" w:noHBand="0" w:noVBand="1"/>
      </w:tblPr>
      <w:tblGrid>
        <w:gridCol w:w="1130"/>
        <w:gridCol w:w="816"/>
        <w:gridCol w:w="3909"/>
        <w:gridCol w:w="7333"/>
        <w:gridCol w:w="2547"/>
      </w:tblGrid>
      <w:tr w:rsidR="00E945FD" w:rsidTr="00E4441B">
        <w:tc>
          <w:tcPr>
            <w:tcW w:w="1130" w:type="dxa"/>
          </w:tcPr>
          <w:p w:rsid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09" w:type="dxa"/>
          </w:tcPr>
          <w:p w:rsidR="00E02CF3" w:rsidRDefault="00E02CF3" w:rsidP="00A143B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</w:t>
            </w:r>
            <w:r w:rsidR="00FD0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занятия</w:t>
            </w:r>
            <w:r w:rsidR="00A14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указанием форм организации и видов деятельности. Содержание спецкурса</w:t>
            </w:r>
          </w:p>
        </w:tc>
        <w:tc>
          <w:tcPr>
            <w:tcW w:w="7333" w:type="dxa"/>
          </w:tcPr>
          <w:p w:rsidR="00A143B3" w:rsidRDefault="00A143B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2CF3" w:rsidRDefault="00A143B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освоения курса внеурочной деятельности</w:t>
            </w:r>
          </w:p>
        </w:tc>
        <w:tc>
          <w:tcPr>
            <w:tcW w:w="2547" w:type="dxa"/>
          </w:tcPr>
          <w:p w:rsid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E02CF3" w:rsidTr="006515D1">
        <w:tc>
          <w:tcPr>
            <w:tcW w:w="15735" w:type="dxa"/>
            <w:gridSpan w:val="5"/>
          </w:tcPr>
          <w:p w:rsidR="00AA477F" w:rsidRDefault="00AA7B50" w:rsidP="00AA7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</w:t>
            </w:r>
          </w:p>
          <w:p w:rsidR="00E02CF3" w:rsidRDefault="00E02CF3" w:rsidP="00AA47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45FD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C627B3" w:rsidRPr="00C627B3" w:rsidRDefault="00C627B3" w:rsidP="00C627B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627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гости к музыке</w:t>
            </w:r>
            <w:r w:rsidRPr="00C627B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E02CF3" w:rsidRPr="00B35C4F" w:rsidRDefault="00C627B3" w:rsidP="00C627B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7B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вершенствование музыкальных навыков, навыков импровизации. «Поем, танцуем, маршируем».</w:t>
            </w:r>
          </w:p>
        </w:tc>
        <w:tc>
          <w:tcPr>
            <w:tcW w:w="7333" w:type="dxa"/>
          </w:tcPr>
          <w:p w:rsidR="002B43A6" w:rsidRPr="002B43A6" w:rsidRDefault="002B43A6" w:rsidP="002B43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2B43A6">
              <w:rPr>
                <w:rFonts w:ascii="Times New Roman" w:eastAsia="Calibri" w:hAnsi="Times New Roman" w:cs="Times New Roman"/>
                <w:sz w:val="24"/>
                <w:szCs w:val="24"/>
              </w:rPr>
              <w:t>за музыкой в жизни человека.</w:t>
            </w:r>
          </w:p>
          <w:p w:rsidR="002B43A6" w:rsidRPr="002B43A6" w:rsidRDefault="002B43A6" w:rsidP="002B43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2B43A6">
              <w:rPr>
                <w:rFonts w:ascii="Times New Roman" w:eastAsia="Calibri" w:hAnsi="Times New Roman" w:cs="Times New Roman"/>
                <w:sz w:val="24"/>
                <w:szCs w:val="24"/>
              </w:rPr>
              <w:t>настроения, чувства и характер человека, выраженные в музыке.</w:t>
            </w:r>
          </w:p>
          <w:p w:rsidR="00D3207F" w:rsidRPr="00D3207F" w:rsidRDefault="00D3207F" w:rsidP="002B43A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E02CF3" w:rsidRDefault="005467FE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  <w:r w:rsidR="0065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76AB0" w:rsidRPr="00E02CF3" w:rsidRDefault="00476AB0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5FD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0149BE" w:rsidRPr="00E02CF3" w:rsidRDefault="000149BE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B35C4F" w:rsidRDefault="00C627B3" w:rsidP="002B43A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7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узыкальные загадки. </w:t>
            </w:r>
            <w:r w:rsidRPr="00C627B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. Железнова «Песня про Жирафа» Разучивание танца.</w:t>
            </w:r>
          </w:p>
        </w:tc>
        <w:tc>
          <w:tcPr>
            <w:tcW w:w="7333" w:type="dxa"/>
          </w:tcPr>
          <w:p w:rsidR="002B43A6" w:rsidRPr="002B43A6" w:rsidRDefault="002B43A6" w:rsidP="002B43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являть</w:t>
            </w:r>
            <w:r w:rsidRPr="002B4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моциональную отзывчивость, личностное отношение при восприятии и исполнении музыкальных произведений. Словарь эмоций.</w:t>
            </w:r>
          </w:p>
          <w:p w:rsidR="002B43A6" w:rsidRDefault="002B43A6" w:rsidP="002B43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CF3" w:rsidRPr="00D3207F" w:rsidRDefault="00D3207F" w:rsidP="00D320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0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формированность первоначальных представлений о роли музыки в жизни человека</w:t>
            </w:r>
          </w:p>
        </w:tc>
        <w:tc>
          <w:tcPr>
            <w:tcW w:w="2547" w:type="dxa"/>
          </w:tcPr>
          <w:p w:rsidR="00E02CF3" w:rsidRDefault="002B43A6" w:rsidP="0083477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;</w:t>
            </w:r>
          </w:p>
          <w:p w:rsidR="002B43A6" w:rsidRDefault="002B43A6" w:rsidP="0083477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ое интонирование;</w:t>
            </w:r>
          </w:p>
          <w:p w:rsidR="002B43A6" w:rsidRPr="00E02CF3" w:rsidRDefault="002B43A6" w:rsidP="0083477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зация;</w:t>
            </w:r>
          </w:p>
        </w:tc>
      </w:tr>
      <w:tr w:rsidR="00E945FD" w:rsidTr="00E4441B">
        <w:tc>
          <w:tcPr>
            <w:tcW w:w="1130" w:type="dxa"/>
          </w:tcPr>
          <w:p w:rsidR="00BC2579" w:rsidRPr="00E02CF3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BC2579" w:rsidRPr="00BC2579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C627B3" w:rsidRPr="00C627B3" w:rsidRDefault="00C627B3" w:rsidP="00C627B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627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зыкальный калейдоскоп «В ритме дождя</w:t>
            </w:r>
            <w:r w:rsidRPr="00C627B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».</w:t>
            </w:r>
          </w:p>
          <w:p w:rsidR="00BC2579" w:rsidRPr="00834771" w:rsidRDefault="00C627B3" w:rsidP="00C627B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7B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Звуки нашего настроения. Сила звука. Разучивание песенок об осени.</w:t>
            </w:r>
          </w:p>
        </w:tc>
        <w:tc>
          <w:tcPr>
            <w:tcW w:w="7333" w:type="dxa"/>
          </w:tcPr>
          <w:p w:rsidR="002B43A6" w:rsidRPr="002B43A6" w:rsidRDefault="002B43A6" w:rsidP="002B43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существлять </w:t>
            </w:r>
            <w:r w:rsidRPr="002B43A6">
              <w:rPr>
                <w:rFonts w:ascii="Times New Roman" w:eastAsia="Calibri" w:hAnsi="Times New Roman" w:cs="Times New Roman"/>
                <w:sz w:val="24"/>
                <w:szCs w:val="24"/>
              </w:rPr>
              <w:t>первые опыты импровизации и сочинения в пении, игре, пластике.</w:t>
            </w:r>
          </w:p>
          <w:p w:rsidR="00D44AA6" w:rsidRPr="00476AB0" w:rsidRDefault="002B43A6" w:rsidP="002B43A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43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являть</w:t>
            </w:r>
            <w:r w:rsidRPr="002B4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моциональную отзывчивость, личностное отношение при восприятии и исполнении музыкальных произведений. Словарь эмоций.</w:t>
            </w:r>
          </w:p>
        </w:tc>
        <w:tc>
          <w:tcPr>
            <w:tcW w:w="2547" w:type="dxa"/>
          </w:tcPr>
          <w:p w:rsidR="006549B6" w:rsidRPr="00B35C4F" w:rsidRDefault="00B35C4F" w:rsidP="0083477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Вокально-хоровое </w:t>
            </w:r>
            <w:r w:rsidRPr="00B35C4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и инструм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ентальное ис</w:t>
            </w:r>
            <w:r w:rsidRPr="00B35C4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олнительство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;</w:t>
            </w:r>
          </w:p>
        </w:tc>
      </w:tr>
      <w:tr w:rsidR="00E945FD" w:rsidRPr="008E5411" w:rsidTr="00E4441B">
        <w:tc>
          <w:tcPr>
            <w:tcW w:w="1130" w:type="dxa"/>
          </w:tcPr>
          <w:p w:rsidR="00BC2579" w:rsidRPr="008E5411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BC2579" w:rsidRPr="008E5411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BC2579" w:rsidRPr="008E5411" w:rsidRDefault="00C627B3" w:rsidP="002B43A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7B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Осень-осень, в гости просим» русская народная песня. </w:t>
            </w:r>
            <w:r w:rsidRPr="00C627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Разучивание 1куплета. Исполнение 1 куплета с музыкальными движениями.</w:t>
            </w:r>
            <w:r w:rsidR="002B43A6" w:rsidRPr="008E54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333" w:type="dxa"/>
          </w:tcPr>
          <w:p w:rsidR="002B43A6" w:rsidRPr="002B43A6" w:rsidRDefault="002B43A6" w:rsidP="002B43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являть</w:t>
            </w:r>
            <w:r w:rsidRPr="002B4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моциональную отзывчивость, личностное отношение при восприятии и исполнении музыкальных произведений. Словарь эмоций.</w:t>
            </w:r>
          </w:p>
          <w:p w:rsidR="00453D4F" w:rsidRPr="008E5411" w:rsidRDefault="00453D4F" w:rsidP="00C627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BC2579" w:rsidRPr="008E5411" w:rsidRDefault="00C627B3" w:rsidP="003360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ение;</w:t>
            </w:r>
          </w:p>
        </w:tc>
      </w:tr>
      <w:tr w:rsidR="00E945FD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E02CF3" w:rsidRPr="00BC2579" w:rsidRDefault="00E02CF3" w:rsidP="002B43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2B43A6" w:rsidRDefault="00C627B3" w:rsidP="002B43A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627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накомство с понятием «Звук» </w:t>
            </w:r>
            <w:r w:rsidRPr="00C627B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Тематическая игра «Громко- тихо»</w:t>
            </w:r>
          </w:p>
        </w:tc>
        <w:tc>
          <w:tcPr>
            <w:tcW w:w="7333" w:type="dxa"/>
          </w:tcPr>
          <w:p w:rsidR="002B43A6" w:rsidRPr="002B43A6" w:rsidRDefault="002B43A6" w:rsidP="002B43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3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являть</w:t>
            </w:r>
            <w:r w:rsidRPr="002B4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моциональную отзывчивость, личностное отношение при восприятии и исполнении музыкальных произведений. Словарь эмоций.</w:t>
            </w:r>
          </w:p>
          <w:p w:rsidR="002B43A6" w:rsidRPr="008E5411" w:rsidRDefault="002B43A6" w:rsidP="002B43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02CF3" w:rsidRPr="00453D4F" w:rsidRDefault="00E02CF3" w:rsidP="002B4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E02CF3" w:rsidRPr="008E5411" w:rsidRDefault="00C627B3" w:rsidP="008E5411">
            <w:pPr>
              <w:tabs>
                <w:tab w:val="left" w:pos="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;</w:t>
            </w:r>
          </w:p>
        </w:tc>
      </w:tr>
      <w:tr w:rsidR="00E945FD" w:rsidTr="00E4441B">
        <w:tc>
          <w:tcPr>
            <w:tcW w:w="1130" w:type="dxa"/>
          </w:tcPr>
          <w:p w:rsidR="00BC2579" w:rsidRPr="00E02CF3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BC2579" w:rsidRPr="00BC2579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BC2579" w:rsidRPr="001F6C47" w:rsidRDefault="00C627B3" w:rsidP="008E541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7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зыкально – дидактические игры:</w:t>
            </w:r>
            <w:r w:rsidRPr="00C627B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«Ритмическое эхо»; «Клоуны»</w:t>
            </w:r>
          </w:p>
        </w:tc>
        <w:tc>
          <w:tcPr>
            <w:tcW w:w="7333" w:type="dxa"/>
          </w:tcPr>
          <w:p w:rsidR="008E5411" w:rsidRPr="008E5411" w:rsidRDefault="008E5411" w:rsidP="008E5411">
            <w:pPr>
              <w:jc w:val="both"/>
              <w:rPr>
                <w:rFonts w:ascii="Times New Roman" w:eastAsia="Calibri" w:hAnsi="Times New Roman" w:cs="Times New Roman"/>
              </w:rPr>
            </w:pPr>
            <w:r w:rsidRPr="008E5411">
              <w:rPr>
                <w:rFonts w:ascii="Times New Roman" w:eastAsia="Calibri" w:hAnsi="Times New Roman" w:cs="Times New Roman"/>
                <w:b/>
                <w:bCs/>
              </w:rPr>
              <w:t xml:space="preserve">Осуществлять </w:t>
            </w:r>
            <w:r w:rsidRPr="008E5411">
              <w:rPr>
                <w:rFonts w:ascii="Times New Roman" w:eastAsia="Calibri" w:hAnsi="Times New Roman" w:cs="Times New Roman"/>
              </w:rPr>
              <w:t>первые опыты импровизации и сочинения в пении, игре, пластике.</w:t>
            </w:r>
          </w:p>
          <w:p w:rsidR="002C72A1" w:rsidRPr="002C72A1" w:rsidRDefault="008E5411" w:rsidP="008E541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411">
              <w:rPr>
                <w:rFonts w:ascii="Times New Roman" w:eastAsia="Calibri" w:hAnsi="Times New Roman" w:cs="Times New Roman"/>
                <w:b/>
                <w:bCs/>
              </w:rPr>
              <w:t>Проявлять</w:t>
            </w:r>
            <w:r w:rsidRPr="008E5411">
              <w:rPr>
                <w:rFonts w:ascii="Times New Roman" w:eastAsia="Calibri" w:hAnsi="Times New Roman" w:cs="Times New Roman"/>
              </w:rPr>
              <w:t xml:space="preserve"> эмоциональную отзывчивость, личностное отношение при восприятии и исполнении музыкальных произведений. Словарь эмоций.</w:t>
            </w:r>
          </w:p>
        </w:tc>
        <w:tc>
          <w:tcPr>
            <w:tcW w:w="2547" w:type="dxa"/>
          </w:tcPr>
          <w:p w:rsidR="00BC2579" w:rsidRPr="006549B6" w:rsidRDefault="008E5411" w:rsidP="007B2C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зация;</w:t>
            </w:r>
          </w:p>
        </w:tc>
      </w:tr>
      <w:tr w:rsidR="00E945FD" w:rsidTr="00E4441B">
        <w:tc>
          <w:tcPr>
            <w:tcW w:w="1130" w:type="dxa"/>
          </w:tcPr>
          <w:p w:rsidR="00BC2579" w:rsidRPr="00E02CF3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</w:tcPr>
          <w:p w:rsidR="00BC2579" w:rsidRPr="00BC2579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BC2579" w:rsidRDefault="00175082" w:rsidP="00C627B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айны музыки</w:t>
            </w:r>
          </w:p>
          <w:p w:rsidR="00175082" w:rsidRPr="001F6C47" w:rsidRDefault="00175082" w:rsidP="00C627B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наки жанра танец. Характеры танцев</w:t>
            </w:r>
            <w:r w:rsidRPr="00175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5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инов «Итальянская полька» слушание, разучивание музыкальных движений.</w:t>
            </w:r>
          </w:p>
        </w:tc>
        <w:tc>
          <w:tcPr>
            <w:tcW w:w="7333" w:type="dxa"/>
          </w:tcPr>
          <w:p w:rsidR="00316E3D" w:rsidRPr="00316E3D" w:rsidRDefault="008E5411" w:rsidP="008E541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4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являть</w:t>
            </w:r>
            <w:r w:rsidRPr="008E54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моциональную отзывчивость, личностное отношение при восприятии и исполнении музыкальных произведений. Словарь эмоций.</w:t>
            </w:r>
          </w:p>
        </w:tc>
        <w:tc>
          <w:tcPr>
            <w:tcW w:w="2547" w:type="dxa"/>
          </w:tcPr>
          <w:p w:rsidR="00BC2579" w:rsidRPr="006549B6" w:rsidRDefault="00175082" w:rsidP="003360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анцевальные импровизации;</w:t>
            </w:r>
          </w:p>
        </w:tc>
      </w:tr>
      <w:tr w:rsidR="00E945FD" w:rsidTr="00E4441B">
        <w:tc>
          <w:tcPr>
            <w:tcW w:w="1130" w:type="dxa"/>
          </w:tcPr>
          <w:p w:rsidR="008E5087" w:rsidRDefault="008E5087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087" w:rsidRDefault="00E945FD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8E5087" w:rsidRDefault="008E5087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087" w:rsidRPr="00E02CF3" w:rsidRDefault="008E5087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E5087" w:rsidRPr="006A75C2" w:rsidRDefault="008E5087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8E5087" w:rsidRPr="008E5411" w:rsidRDefault="00175082" w:rsidP="001F6C4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комство с понятием песня</w:t>
            </w:r>
            <w:r w:rsidRPr="0017508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 Песня «Веселые путешественники». Разучивание 1 куплета.</w:t>
            </w:r>
          </w:p>
        </w:tc>
        <w:tc>
          <w:tcPr>
            <w:tcW w:w="7333" w:type="dxa"/>
          </w:tcPr>
          <w:p w:rsidR="008E5087" w:rsidRPr="008E5411" w:rsidRDefault="008E5087" w:rsidP="008E54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являть</w:t>
            </w:r>
            <w:r w:rsidRPr="008E54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моциональную отзывчивость, личностное отношение при восприятии и исполнении музыкальных произведений. Словарь эмоций.</w:t>
            </w:r>
          </w:p>
          <w:p w:rsidR="008E5087" w:rsidRPr="006A75C2" w:rsidRDefault="008E5087" w:rsidP="007B2C9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8E5087" w:rsidRPr="00BE495F" w:rsidRDefault="00175082" w:rsidP="0017508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изация;</w:t>
            </w:r>
          </w:p>
        </w:tc>
      </w:tr>
      <w:tr w:rsidR="00E945FD" w:rsidTr="00E4441B">
        <w:tc>
          <w:tcPr>
            <w:tcW w:w="1130" w:type="dxa"/>
          </w:tcPr>
          <w:p w:rsidR="00175082" w:rsidRPr="008E5087" w:rsidRDefault="00E945FD" w:rsidP="001750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175082" w:rsidRDefault="00175082" w:rsidP="001750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087" w:rsidRPr="00E02CF3" w:rsidRDefault="008E5087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E5087" w:rsidRPr="003374FC" w:rsidRDefault="008E5087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8E5087" w:rsidRPr="001F6C47" w:rsidRDefault="00E945FD" w:rsidP="00BA7E3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Оранжевая песенка» </w:t>
            </w:r>
            <w:r w:rsidRPr="00E945F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уз. Певзнер разучивание 1 куплета, с музыкальными движениями.</w:t>
            </w:r>
          </w:p>
        </w:tc>
        <w:tc>
          <w:tcPr>
            <w:tcW w:w="7333" w:type="dxa"/>
          </w:tcPr>
          <w:p w:rsidR="008E5087" w:rsidRPr="008E5411" w:rsidRDefault="008E5087" w:rsidP="00BA7E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являть</w:t>
            </w:r>
            <w:r w:rsidRPr="008E54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моциональную отзывчивость, личностное отношение при восприятии и исполнении музыкальных произведений. Словарь эмоций.</w:t>
            </w:r>
          </w:p>
          <w:p w:rsidR="008E5087" w:rsidRPr="00B26A34" w:rsidRDefault="008E5087" w:rsidP="001F6C4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8E5087" w:rsidRDefault="008E5087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соревнование;</w:t>
            </w:r>
          </w:p>
          <w:p w:rsidR="00E945FD" w:rsidRPr="003374FC" w:rsidRDefault="00E945FD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пение;</w:t>
            </w:r>
          </w:p>
        </w:tc>
      </w:tr>
      <w:tr w:rsidR="00E945FD" w:rsidTr="00E4441B">
        <w:tc>
          <w:tcPr>
            <w:tcW w:w="1130" w:type="dxa"/>
          </w:tcPr>
          <w:p w:rsidR="00E02CF3" w:rsidRPr="00E02CF3" w:rsidRDefault="00E945FD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E02CF3" w:rsidRPr="003374FC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945FD" w:rsidRPr="00E945FD" w:rsidRDefault="00E945FD" w:rsidP="00E945F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E945F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Знакомство с музыкальными инструментами.</w:t>
            </w:r>
          </w:p>
          <w:p w:rsidR="00E02CF3" w:rsidRPr="00BA7E3A" w:rsidRDefault="00E945FD" w:rsidP="00E945F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F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Беседа – диспут. Русские народные инструменты (на примере гуслей, литературное произведение «Садко»).</w:t>
            </w:r>
          </w:p>
        </w:tc>
        <w:tc>
          <w:tcPr>
            <w:tcW w:w="7333" w:type="dxa"/>
          </w:tcPr>
          <w:p w:rsidR="00BA7E3A" w:rsidRPr="00BA7E3A" w:rsidRDefault="00BA7E3A" w:rsidP="00BA7E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грать </w:t>
            </w:r>
            <w:r w:rsidRPr="00BA7E3A">
              <w:rPr>
                <w:rFonts w:ascii="Times New Roman" w:eastAsia="Calibri" w:hAnsi="Times New Roman" w:cs="Times New Roman"/>
                <w:sz w:val="24"/>
                <w:szCs w:val="24"/>
              </w:rPr>
              <w:t>на детских элементарных музыкальных инструментах (в ансамбле, в оркестре).</w:t>
            </w:r>
          </w:p>
          <w:p w:rsidR="00BA7E3A" w:rsidRPr="00BA7E3A" w:rsidRDefault="00BA7E3A" w:rsidP="00BA7E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BA7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е и речевые интонации, </w:t>
            </w:r>
            <w:r w:rsidRPr="00BA7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BA7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сходство и различие.</w:t>
            </w:r>
          </w:p>
          <w:p w:rsidR="00E02CF3" w:rsidRPr="00B26A34" w:rsidRDefault="00BA7E3A" w:rsidP="00BA7E3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являть</w:t>
            </w:r>
            <w:r w:rsidRPr="00BA7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моциональную отзывчивость, личностное отношение при восприятии и исполнении музыкальных произведений. Словарь эмоций.</w:t>
            </w:r>
          </w:p>
        </w:tc>
        <w:tc>
          <w:tcPr>
            <w:tcW w:w="2547" w:type="dxa"/>
          </w:tcPr>
          <w:p w:rsidR="00E02CF3" w:rsidRPr="003374FC" w:rsidRDefault="00E945FD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– диспут;</w:t>
            </w:r>
          </w:p>
        </w:tc>
      </w:tr>
      <w:tr w:rsidR="00E945FD" w:rsidTr="00E4441B">
        <w:tc>
          <w:tcPr>
            <w:tcW w:w="1130" w:type="dxa"/>
          </w:tcPr>
          <w:p w:rsidR="00E02CF3" w:rsidRPr="00E02CF3" w:rsidRDefault="00E945FD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E02CF3" w:rsidRPr="003374FC" w:rsidRDefault="00E02CF3" w:rsidP="00BA7E3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BA7E3A" w:rsidRDefault="00A95956" w:rsidP="00BA7E3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E945FD" w:rsidRPr="00E945FD">
              <w:rPr>
                <w:rFonts w:ascii="Times New Roman" w:eastAsia="Calibri" w:hAnsi="Times New Roman" w:cs="Times New Roman"/>
                <w:b/>
                <w:i/>
                <w:iCs/>
                <w:color w:val="0D0D0D"/>
                <w:sz w:val="24"/>
                <w:szCs w:val="24"/>
              </w:rPr>
              <w:t xml:space="preserve">Интерактивные игры. </w:t>
            </w:r>
            <w:r w:rsidR="00E945FD" w:rsidRPr="00E945FD">
              <w:rPr>
                <w:rFonts w:ascii="Times New Roman" w:eastAsia="Calibri" w:hAnsi="Times New Roman" w:cs="Times New Roman"/>
                <w:i/>
                <w:iCs/>
                <w:color w:val="0D0D0D"/>
                <w:sz w:val="24"/>
                <w:szCs w:val="24"/>
              </w:rPr>
              <w:t>«Музыкальный класс»; «Щелкунчик».</w:t>
            </w:r>
          </w:p>
        </w:tc>
        <w:tc>
          <w:tcPr>
            <w:tcW w:w="7333" w:type="dxa"/>
          </w:tcPr>
          <w:p w:rsidR="00BA7E3A" w:rsidRPr="00BA7E3A" w:rsidRDefault="00BA7E3A" w:rsidP="00BA7E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грать </w:t>
            </w:r>
            <w:r w:rsidRPr="00BA7E3A">
              <w:rPr>
                <w:rFonts w:ascii="Times New Roman" w:eastAsia="Calibri" w:hAnsi="Times New Roman" w:cs="Times New Roman"/>
                <w:sz w:val="24"/>
                <w:szCs w:val="24"/>
              </w:rPr>
              <w:t>на детских элементарных музыкальных инструментах (в ансамбле, в оркестре).</w:t>
            </w:r>
          </w:p>
          <w:p w:rsidR="00BA7E3A" w:rsidRPr="00BA7E3A" w:rsidRDefault="00BA7E3A" w:rsidP="00BA7E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существлять </w:t>
            </w:r>
            <w:r w:rsidRPr="00BA7E3A">
              <w:rPr>
                <w:rFonts w:ascii="Times New Roman" w:eastAsia="Calibri" w:hAnsi="Times New Roman" w:cs="Times New Roman"/>
                <w:sz w:val="24"/>
                <w:szCs w:val="24"/>
              </w:rPr>
              <w:t>первые опыты импровизации и сочинения в пении, игре, пластике.</w:t>
            </w:r>
          </w:p>
          <w:p w:rsidR="005C10C1" w:rsidRPr="005C10C1" w:rsidRDefault="005C10C1" w:rsidP="00E945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E945FD" w:rsidRPr="003374FC" w:rsidRDefault="00E945FD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е игры;</w:t>
            </w:r>
          </w:p>
        </w:tc>
      </w:tr>
      <w:tr w:rsidR="00E945FD" w:rsidRPr="00A95956" w:rsidTr="00E4441B">
        <w:tc>
          <w:tcPr>
            <w:tcW w:w="1130" w:type="dxa"/>
          </w:tcPr>
          <w:p w:rsidR="00E02CF3" w:rsidRPr="00E02CF3" w:rsidRDefault="00E945FD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E02CF3" w:rsidRPr="003374FC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Default="00E945FD" w:rsidP="00A9595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945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риглашает музыкальный городок</w:t>
            </w:r>
            <w:r w:rsidRPr="00E945F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E945FD" w:rsidRPr="00E945FD" w:rsidRDefault="00E945FD" w:rsidP="00E945F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ёлый мультипликационный час.</w:t>
            </w:r>
          </w:p>
          <w:p w:rsidR="00E945FD" w:rsidRPr="00352489" w:rsidRDefault="00E945FD" w:rsidP="00E945F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и из мультфильмов: «Бременские музыканты», «Из чего же, из чего же…»,</w:t>
            </w:r>
          </w:p>
        </w:tc>
        <w:tc>
          <w:tcPr>
            <w:tcW w:w="7333" w:type="dxa"/>
          </w:tcPr>
          <w:p w:rsidR="00BA7E3A" w:rsidRPr="00BA7E3A" w:rsidRDefault="00BA7E3A" w:rsidP="00BA7E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BA7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е и речевые интонации, </w:t>
            </w:r>
            <w:r w:rsidRPr="00BA7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BA7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сходство и различие.</w:t>
            </w:r>
          </w:p>
          <w:p w:rsidR="00E614AC" w:rsidRPr="00E614AC" w:rsidRDefault="00E614AC" w:rsidP="00E945F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E02CF3" w:rsidRPr="00A95956" w:rsidRDefault="00E945FD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ворческий краткосрочный проект;</w:t>
            </w:r>
          </w:p>
        </w:tc>
      </w:tr>
      <w:tr w:rsidR="00E945FD" w:rsidTr="00E4441B">
        <w:tc>
          <w:tcPr>
            <w:tcW w:w="1130" w:type="dxa"/>
          </w:tcPr>
          <w:p w:rsidR="00E02CF3" w:rsidRPr="00E02CF3" w:rsidRDefault="00E945FD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E02CF3" w:rsidRPr="00BE495F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BA7E3A" w:rsidRDefault="00E945FD" w:rsidP="00A9595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F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«Голубой вагон», «Песенка кота Леопольда». Слушание, исполнение по выбору учащихся</w:t>
            </w:r>
          </w:p>
        </w:tc>
        <w:tc>
          <w:tcPr>
            <w:tcW w:w="7333" w:type="dxa"/>
          </w:tcPr>
          <w:p w:rsidR="00AA7B50" w:rsidRPr="00AA7B50" w:rsidRDefault="00AA7B50" w:rsidP="00AA7B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B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существлять </w:t>
            </w:r>
            <w:r w:rsidRPr="00AA7B50">
              <w:rPr>
                <w:rFonts w:ascii="Times New Roman" w:eastAsia="Calibri" w:hAnsi="Times New Roman" w:cs="Times New Roman"/>
                <w:sz w:val="24"/>
                <w:szCs w:val="24"/>
              </w:rPr>
              <w:t>первые опыты импровизации и сочинения в пении, игре, пластике.</w:t>
            </w:r>
          </w:p>
          <w:p w:rsidR="000448DF" w:rsidRPr="00BE495F" w:rsidRDefault="00AA7B50" w:rsidP="00AA7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B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являть</w:t>
            </w:r>
            <w:r w:rsidRPr="00AA7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моциональную отзывчивость, личностное отношение при восприятии и исполнении музыкальных произведений. Словарь </w:t>
            </w:r>
            <w:r w:rsidRPr="00AA7B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моций.</w:t>
            </w:r>
          </w:p>
        </w:tc>
        <w:tc>
          <w:tcPr>
            <w:tcW w:w="2547" w:type="dxa"/>
          </w:tcPr>
          <w:p w:rsidR="000448DF" w:rsidRDefault="00E945FD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ние музыки;</w:t>
            </w:r>
          </w:p>
          <w:p w:rsidR="00E945FD" w:rsidRPr="00BE495F" w:rsidRDefault="00E945FD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и вокально-хоровое исполнение;</w:t>
            </w:r>
          </w:p>
        </w:tc>
      </w:tr>
      <w:tr w:rsidR="00E945FD" w:rsidTr="00E4441B">
        <w:tc>
          <w:tcPr>
            <w:tcW w:w="1130" w:type="dxa"/>
          </w:tcPr>
          <w:p w:rsidR="00E02CF3" w:rsidRPr="00E02CF3" w:rsidRDefault="00E945FD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E02CF3" w:rsidRPr="00BE495F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AA7B50" w:rsidRDefault="00E945FD" w:rsidP="00A9595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атрализованное представление песни по выбору</w:t>
            </w:r>
          </w:p>
        </w:tc>
        <w:tc>
          <w:tcPr>
            <w:tcW w:w="7333" w:type="dxa"/>
          </w:tcPr>
          <w:p w:rsidR="000448DF" w:rsidRPr="000448DF" w:rsidRDefault="00AA7B50" w:rsidP="00AA7B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B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AA7B50">
              <w:rPr>
                <w:rFonts w:ascii="Times New Roman" w:eastAsia="Calibri" w:hAnsi="Times New Roman" w:cs="Times New Roman"/>
                <w:sz w:val="24"/>
                <w:szCs w:val="24"/>
              </w:rPr>
              <w:t>в совместной деятельности (в группе, в паре) при воплощении различных музыкальных образов</w:t>
            </w:r>
            <w:r w:rsidRPr="00AA7B5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47" w:type="dxa"/>
          </w:tcPr>
          <w:p w:rsidR="00E02CF3" w:rsidRPr="00BE495F" w:rsidRDefault="00E945FD" w:rsidP="00A9595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узыкально-творческой концертной деятельности;</w:t>
            </w:r>
          </w:p>
        </w:tc>
      </w:tr>
      <w:tr w:rsidR="00E945FD" w:rsidTr="00E4441B">
        <w:tc>
          <w:tcPr>
            <w:tcW w:w="1130" w:type="dxa"/>
          </w:tcPr>
          <w:p w:rsidR="00E02CF3" w:rsidRPr="00E02CF3" w:rsidRDefault="00E945FD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E02CF3" w:rsidRPr="00BE495F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AA7B50" w:rsidRDefault="00E945FD" w:rsidP="00A9595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анцевальные импровизации</w:t>
            </w:r>
            <w:r w:rsidRPr="00E945F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 Разучивание мини – танцев. Танец маленьких утят разучивание, исполнение. «Ходим в шляпах» исполнение.</w:t>
            </w:r>
          </w:p>
        </w:tc>
        <w:tc>
          <w:tcPr>
            <w:tcW w:w="7333" w:type="dxa"/>
          </w:tcPr>
          <w:p w:rsidR="00AA7B50" w:rsidRPr="00AA7B50" w:rsidRDefault="00AA7B50" w:rsidP="00AA7B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B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AA7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е и речевые интонации, </w:t>
            </w:r>
            <w:r w:rsidRPr="00AA7B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AA7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сходство и различие.</w:t>
            </w:r>
          </w:p>
          <w:p w:rsidR="00AA7B50" w:rsidRPr="00AA7B50" w:rsidRDefault="00AA7B50" w:rsidP="00AA7B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B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являть</w:t>
            </w:r>
            <w:r w:rsidRPr="00AA7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моциональную отзывчивость, личностное отношение при восприятии и исполнении музыкальных произведений. Словарь эмоций.</w:t>
            </w:r>
          </w:p>
          <w:p w:rsidR="00D3515C" w:rsidRPr="00D3515C" w:rsidRDefault="00D3515C" w:rsidP="00BE52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E02CF3" w:rsidRPr="006549B6" w:rsidRDefault="00E945FD" w:rsidP="00E945F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импровизации;</w:t>
            </w:r>
          </w:p>
        </w:tc>
      </w:tr>
      <w:tr w:rsidR="00E945FD" w:rsidTr="005467FE">
        <w:trPr>
          <w:trHeight w:val="1395"/>
        </w:trPr>
        <w:tc>
          <w:tcPr>
            <w:tcW w:w="1130" w:type="dxa"/>
          </w:tcPr>
          <w:p w:rsidR="005467FE" w:rsidRPr="00E02CF3" w:rsidRDefault="00E945FD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</w:tcPr>
          <w:p w:rsidR="005467FE" w:rsidRPr="00BE495F" w:rsidRDefault="005467FE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5467FE" w:rsidRPr="00E945FD" w:rsidRDefault="00E945FD" w:rsidP="00E945F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945F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Танец маленьких утят исполнение; Е. Железнова «Ручки вверх» разучивание, исполнение.</w:t>
            </w:r>
          </w:p>
        </w:tc>
        <w:tc>
          <w:tcPr>
            <w:tcW w:w="7333" w:type="dxa"/>
          </w:tcPr>
          <w:p w:rsidR="00AA7B50" w:rsidRPr="00AA7B50" w:rsidRDefault="00AA7B50" w:rsidP="00AA7B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B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существлять </w:t>
            </w:r>
            <w:r w:rsidRPr="00AA7B50">
              <w:rPr>
                <w:rFonts w:ascii="Times New Roman" w:eastAsia="Calibri" w:hAnsi="Times New Roman" w:cs="Times New Roman"/>
                <w:sz w:val="24"/>
                <w:szCs w:val="24"/>
              </w:rPr>
              <w:t>первые опыты импровизации и сочинения в пении, игре, пластике.</w:t>
            </w:r>
          </w:p>
          <w:p w:rsidR="00AA7B50" w:rsidRPr="00AA7B50" w:rsidRDefault="00AA7B50" w:rsidP="00AA7B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B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являть</w:t>
            </w:r>
            <w:r w:rsidRPr="00AA7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моциональную отзывчивость, личностное отношение при восприятии и исполнении музыкальных произведений. Словарь эмоций.</w:t>
            </w:r>
          </w:p>
          <w:p w:rsidR="00D3207F" w:rsidRPr="00AA7B50" w:rsidRDefault="00AA7B50" w:rsidP="00AA7B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B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AA7B50">
              <w:rPr>
                <w:rFonts w:ascii="Times New Roman" w:eastAsia="Calibri" w:hAnsi="Times New Roman" w:cs="Times New Roman"/>
                <w:sz w:val="24"/>
                <w:szCs w:val="24"/>
              </w:rPr>
              <w:t>в совместной деятельности (в группе, в паре) при воплощении различных музыкальных образов.</w:t>
            </w:r>
          </w:p>
          <w:p w:rsidR="00765850" w:rsidRDefault="00AA7B50" w:rsidP="00AA7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B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нсценировать </w:t>
            </w:r>
            <w:r w:rsidRPr="00AA7B50">
              <w:rPr>
                <w:rFonts w:ascii="Times New Roman" w:eastAsia="Calibri" w:hAnsi="Times New Roman" w:cs="Times New Roman"/>
                <w:sz w:val="24"/>
                <w:szCs w:val="24"/>
              </w:rPr>
              <w:t>для школьных праздников музыкальные образы песен, пьес программного содержания, народных сказок.</w:t>
            </w:r>
          </w:p>
          <w:p w:rsidR="00D3207F" w:rsidRPr="00D3207F" w:rsidRDefault="00D3207F" w:rsidP="00AA7B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формированность основ музыкальной культуры, в том числе на материале музыкальной культуры родного края</w:t>
            </w:r>
          </w:p>
        </w:tc>
        <w:tc>
          <w:tcPr>
            <w:tcW w:w="2547" w:type="dxa"/>
          </w:tcPr>
          <w:p w:rsidR="0096265C" w:rsidRPr="00BE495F" w:rsidRDefault="00E945FD" w:rsidP="00AE5C3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ое интонирование;</w:t>
            </w:r>
          </w:p>
        </w:tc>
      </w:tr>
      <w:tr w:rsidR="005467FE" w:rsidTr="00351EB7">
        <w:trPr>
          <w:trHeight w:val="255"/>
        </w:trPr>
        <w:tc>
          <w:tcPr>
            <w:tcW w:w="15735" w:type="dxa"/>
            <w:gridSpan w:val="5"/>
          </w:tcPr>
          <w:p w:rsidR="005467FE" w:rsidRPr="000D29D5" w:rsidRDefault="002F2AD1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Тема </w:t>
            </w:r>
            <w:r w:rsidRPr="002F2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торого полугодия: </w:t>
            </w:r>
            <w:r w:rsidRPr="002F2A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Музыка и ты»</w:t>
            </w:r>
          </w:p>
        </w:tc>
      </w:tr>
      <w:tr w:rsidR="00E945FD" w:rsidTr="005467FE">
        <w:tc>
          <w:tcPr>
            <w:tcW w:w="1130" w:type="dxa"/>
            <w:tcBorders>
              <w:top w:val="nil"/>
            </w:tcBorders>
          </w:tcPr>
          <w:p w:rsidR="00E02CF3" w:rsidRPr="00E02CF3" w:rsidRDefault="00E945FD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</w:tcBorders>
          </w:tcPr>
          <w:p w:rsidR="00E02CF3" w:rsidRPr="00BE495F" w:rsidRDefault="00E02CF3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AA7B50" w:rsidRDefault="00E945FD" w:rsidP="0072465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F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«Ручки вверх»; «Жираф», «Танец маленьких утят» исполнение, работа над характером движений.</w:t>
            </w:r>
          </w:p>
        </w:tc>
        <w:tc>
          <w:tcPr>
            <w:tcW w:w="7333" w:type="dxa"/>
          </w:tcPr>
          <w:p w:rsidR="00AA7B50" w:rsidRPr="00AA7B50" w:rsidRDefault="00AA7B50" w:rsidP="00AA7B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B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нять</w:t>
            </w:r>
            <w:r w:rsidRPr="00AA7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ые по характеру музыкальные сочинения.</w:t>
            </w:r>
          </w:p>
          <w:p w:rsidR="007462B4" w:rsidRPr="007462B4" w:rsidRDefault="007462B4" w:rsidP="00E945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7462B4" w:rsidRPr="00BE495F" w:rsidRDefault="00E945FD" w:rsidP="007462B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ая деятельность;</w:t>
            </w:r>
          </w:p>
        </w:tc>
      </w:tr>
      <w:tr w:rsidR="00E945FD" w:rsidTr="00E4441B">
        <w:tc>
          <w:tcPr>
            <w:tcW w:w="1130" w:type="dxa"/>
          </w:tcPr>
          <w:p w:rsidR="00E02CF3" w:rsidRPr="00E02CF3" w:rsidRDefault="00E945FD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</w:tcPr>
          <w:p w:rsidR="00E02CF3" w:rsidRPr="00BE495F" w:rsidRDefault="00E02CF3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72465C" w:rsidRDefault="00E945FD" w:rsidP="0072465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ссоциативные игры. </w:t>
            </w:r>
            <w:r w:rsidRPr="00E945F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«Движения», «Загадочный инструмент»</w:t>
            </w:r>
          </w:p>
        </w:tc>
        <w:tc>
          <w:tcPr>
            <w:tcW w:w="7333" w:type="dxa"/>
          </w:tcPr>
          <w:p w:rsidR="002F2AD1" w:rsidRPr="002F2AD1" w:rsidRDefault="002F2AD1" w:rsidP="002F2A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A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мпровизировать</w:t>
            </w:r>
            <w:r w:rsidRPr="002F2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окальная, инструментальная, танцевальная импровизации) в характере основных жанров музыки.</w:t>
            </w:r>
          </w:p>
          <w:p w:rsidR="002F2AD1" w:rsidRPr="002F2AD1" w:rsidRDefault="002F2AD1" w:rsidP="002F2A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A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нять</w:t>
            </w:r>
            <w:r w:rsidRPr="002F2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ые по характеру музыкальные сочинения.</w:t>
            </w:r>
          </w:p>
          <w:p w:rsidR="00765850" w:rsidRPr="00DB70C0" w:rsidRDefault="00765850" w:rsidP="00BD70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E02CF3" w:rsidRPr="00BE495F" w:rsidRDefault="00E945FD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тивные игры;</w:t>
            </w:r>
          </w:p>
        </w:tc>
      </w:tr>
      <w:tr w:rsidR="00E945FD" w:rsidTr="00E4441B">
        <w:tc>
          <w:tcPr>
            <w:tcW w:w="1130" w:type="dxa"/>
          </w:tcPr>
          <w:p w:rsidR="00E02CF3" w:rsidRPr="00E02CF3" w:rsidRDefault="006C09F1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</w:tcPr>
          <w:p w:rsidR="00E02CF3" w:rsidRPr="00BE495F" w:rsidRDefault="00E02CF3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Default="00890BAF" w:rsidP="0072465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890B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История мелодии. «У нас во дворе».</w:t>
            </w:r>
          </w:p>
          <w:p w:rsidR="00890BAF" w:rsidRPr="002F2AD1" w:rsidRDefault="00890BAF" w:rsidP="0072465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B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учивание песен о папе. Армейские песни</w:t>
            </w:r>
            <w:r w:rsidRPr="0089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Лучше папы друга нет» Разучивание 1 куплета. Слушание песни «Чтобы папа </w:t>
            </w:r>
            <w:r w:rsidRPr="0089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брым был». Беседа о песне. Игра «Кто быстрее».</w:t>
            </w:r>
          </w:p>
        </w:tc>
        <w:tc>
          <w:tcPr>
            <w:tcW w:w="7333" w:type="dxa"/>
          </w:tcPr>
          <w:p w:rsidR="002F2AD1" w:rsidRPr="002F2AD1" w:rsidRDefault="002F2AD1" w:rsidP="002F2A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A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Импровизировать</w:t>
            </w:r>
            <w:r w:rsidRPr="002F2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окальная, инструментальная, танцевальная импровизации) в характере основных жанров музыки.</w:t>
            </w:r>
          </w:p>
          <w:p w:rsidR="002F2AD1" w:rsidRPr="002F2AD1" w:rsidRDefault="002F2AD1" w:rsidP="002F2A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A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нять</w:t>
            </w:r>
            <w:r w:rsidRPr="002F2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ые по характеру музыкальные сочинения.</w:t>
            </w:r>
          </w:p>
          <w:p w:rsidR="00F11D5A" w:rsidRPr="00F11D5A" w:rsidRDefault="00F11D5A" w:rsidP="0072465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F11D5A" w:rsidRPr="00BE495F" w:rsidRDefault="002F2AD1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ение;</w:t>
            </w:r>
          </w:p>
        </w:tc>
      </w:tr>
      <w:tr w:rsidR="00E945FD" w:rsidTr="00E4441B">
        <w:tc>
          <w:tcPr>
            <w:tcW w:w="1130" w:type="dxa"/>
          </w:tcPr>
          <w:p w:rsidR="00E02CF3" w:rsidRPr="00E02CF3" w:rsidRDefault="006C09F1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</w:tcPr>
          <w:p w:rsidR="00E02CF3" w:rsidRPr="00BE495F" w:rsidRDefault="00E02CF3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2F2AD1" w:rsidRDefault="00890BAF" w:rsidP="00BD705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B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есня о пограничниках» разучивание 1 куплета. </w:t>
            </w:r>
            <w:r w:rsidRPr="00890BA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«Лучше папы друга нет» исполнение 1 куплета. Работа над характером, чистотой интонирования.                          «Чтобы папа добрым был» слушание.  Физкульт. минутка «Маршируем как солдаты».</w:t>
            </w:r>
          </w:p>
        </w:tc>
        <w:tc>
          <w:tcPr>
            <w:tcW w:w="7333" w:type="dxa"/>
          </w:tcPr>
          <w:p w:rsidR="002F2AD1" w:rsidRPr="002F2AD1" w:rsidRDefault="002F2AD1" w:rsidP="002F2A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A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нять</w:t>
            </w:r>
            <w:r w:rsidRPr="002F2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ые по характеру музыкальные сочинения.</w:t>
            </w:r>
          </w:p>
          <w:p w:rsidR="00E614AC" w:rsidRPr="00E614AC" w:rsidRDefault="00E614AC" w:rsidP="001F39F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1F39F2" w:rsidRPr="00BE495F" w:rsidRDefault="00890BAF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пение;</w:t>
            </w:r>
          </w:p>
        </w:tc>
      </w:tr>
      <w:tr w:rsidR="00E945FD" w:rsidTr="00E4441B">
        <w:tc>
          <w:tcPr>
            <w:tcW w:w="1130" w:type="dxa"/>
          </w:tcPr>
          <w:p w:rsidR="00BD6694" w:rsidRPr="00E02CF3" w:rsidRDefault="006C09F1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</w:tcPr>
          <w:p w:rsidR="00BD6694" w:rsidRPr="007D29A9" w:rsidRDefault="00BD6694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BD6694" w:rsidRPr="002F2AD1" w:rsidRDefault="00890BAF" w:rsidP="001F39F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B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сполнение разученных песен. Урок- концерт.</w:t>
            </w:r>
          </w:p>
        </w:tc>
        <w:tc>
          <w:tcPr>
            <w:tcW w:w="7333" w:type="dxa"/>
          </w:tcPr>
          <w:p w:rsidR="002F2AD1" w:rsidRPr="002F2AD1" w:rsidRDefault="002F2AD1" w:rsidP="002F2A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A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ыгрывать</w:t>
            </w:r>
            <w:r w:rsidRPr="002F2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ные песни,</w:t>
            </w:r>
            <w:r w:rsidRPr="002F2A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частвовать</w:t>
            </w:r>
            <w:r w:rsidRPr="002F2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ллективных играх-драматизациях.</w:t>
            </w:r>
          </w:p>
          <w:p w:rsidR="002F2AD1" w:rsidRDefault="002F2AD1" w:rsidP="002F2A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A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нять</w:t>
            </w:r>
            <w:r w:rsidRPr="002F2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ые по характеру музыкальные сочинения.</w:t>
            </w:r>
          </w:p>
          <w:p w:rsidR="00890BAF" w:rsidRPr="002F2AD1" w:rsidRDefault="00890BAF" w:rsidP="002F2A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B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формированность основ музыкальной культуры, в том числе на материале музыкальной культуры родного края</w:t>
            </w:r>
          </w:p>
          <w:p w:rsidR="00BD6694" w:rsidRPr="00BD6694" w:rsidRDefault="00BD6694" w:rsidP="00890B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BD6694" w:rsidRPr="007D29A9" w:rsidRDefault="00890BAF" w:rsidP="007D29A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узыкально-творческой концертной деятельности;</w:t>
            </w:r>
          </w:p>
        </w:tc>
      </w:tr>
      <w:tr w:rsidR="00E945FD" w:rsidTr="00E4441B">
        <w:tc>
          <w:tcPr>
            <w:tcW w:w="1130" w:type="dxa"/>
          </w:tcPr>
          <w:p w:rsidR="00BD6694" w:rsidRPr="00E02CF3" w:rsidRDefault="00D44381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</w:tcPr>
          <w:p w:rsidR="00BD6694" w:rsidRPr="007D29A9" w:rsidRDefault="00BD6694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BD6694" w:rsidRPr="002F2AD1" w:rsidRDefault="00890BAF" w:rsidP="001F39F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0BA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азучивание песен к женскому празднику. «Мама, первое слово» слушание</w:t>
            </w:r>
            <w:r w:rsidR="008C70E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,</w:t>
            </w:r>
            <w:r w:rsidRPr="00890BA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беседа о характере произведения.  «Самая хорошая» разучивание 1 куплета. Уже знакомые мини- танцы по выбору учащихся.</w:t>
            </w:r>
          </w:p>
        </w:tc>
        <w:tc>
          <w:tcPr>
            <w:tcW w:w="7333" w:type="dxa"/>
          </w:tcPr>
          <w:p w:rsidR="002F2AD1" w:rsidRPr="002F2AD1" w:rsidRDefault="002F2AD1" w:rsidP="002F2A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A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нять</w:t>
            </w:r>
            <w:r w:rsidRPr="002F2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ые по характеру музыкальные сочинения.</w:t>
            </w:r>
          </w:p>
          <w:p w:rsidR="00BD6694" w:rsidRPr="00802A25" w:rsidRDefault="00BD6694" w:rsidP="001F39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BD6694" w:rsidRPr="00AE5C39" w:rsidRDefault="00890BAF" w:rsidP="007D29A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ение;</w:t>
            </w:r>
          </w:p>
        </w:tc>
      </w:tr>
      <w:tr w:rsidR="00E945FD" w:rsidTr="00E4441B">
        <w:tc>
          <w:tcPr>
            <w:tcW w:w="1130" w:type="dxa"/>
          </w:tcPr>
          <w:p w:rsidR="00BD6694" w:rsidRPr="00E02CF3" w:rsidRDefault="00D44381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</w:tcPr>
          <w:p w:rsidR="00BD6694" w:rsidRPr="007D29A9" w:rsidRDefault="00BD6694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BD6694" w:rsidRPr="002F2AD1" w:rsidRDefault="00890BAF" w:rsidP="001F39F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B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Самая хорошая» исполнение 1 куплета, разучивание 2 куплета. </w:t>
            </w:r>
            <w:r w:rsidRPr="00890BA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гра «Море волнуется раз…». «Песенка Мамонтенка» Разучивание 1 куплета.</w:t>
            </w:r>
          </w:p>
        </w:tc>
        <w:tc>
          <w:tcPr>
            <w:tcW w:w="7333" w:type="dxa"/>
          </w:tcPr>
          <w:p w:rsidR="00392302" w:rsidRPr="00392302" w:rsidRDefault="00392302" w:rsidP="003923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392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фишу и программу концерта, музыкального спектакля, школьного праздника</w:t>
            </w:r>
          </w:p>
          <w:p w:rsidR="00816A9E" w:rsidRDefault="00392302" w:rsidP="003923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нять</w:t>
            </w:r>
            <w:r w:rsidRPr="00392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ые по характеру музыкальные сочинения</w:t>
            </w:r>
          </w:p>
          <w:p w:rsidR="00D3207F" w:rsidRPr="00802A25" w:rsidRDefault="00D3207F" w:rsidP="003923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0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формированность основ музыкальной культуры, в том числе на материале музыкальной культуры родного края</w:t>
            </w:r>
          </w:p>
        </w:tc>
        <w:tc>
          <w:tcPr>
            <w:tcW w:w="2547" w:type="dxa"/>
          </w:tcPr>
          <w:p w:rsidR="001F39F2" w:rsidRPr="007D29A9" w:rsidRDefault="00392302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узыкально-творческой концертной деятельности;</w:t>
            </w:r>
          </w:p>
        </w:tc>
      </w:tr>
      <w:tr w:rsidR="00E945FD" w:rsidTr="00E4441B">
        <w:tc>
          <w:tcPr>
            <w:tcW w:w="1130" w:type="dxa"/>
          </w:tcPr>
          <w:p w:rsidR="00BD6694" w:rsidRPr="00E02CF3" w:rsidRDefault="00D44381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</w:tcPr>
          <w:p w:rsidR="00BD6694" w:rsidRPr="007D29A9" w:rsidRDefault="00BD6694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BD6694" w:rsidRPr="00392302" w:rsidRDefault="00890BAF" w:rsidP="001F39F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0B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астие в концерте, посвященному 8 Марта</w:t>
            </w:r>
          </w:p>
        </w:tc>
        <w:tc>
          <w:tcPr>
            <w:tcW w:w="7333" w:type="dxa"/>
          </w:tcPr>
          <w:p w:rsidR="00392302" w:rsidRPr="00392302" w:rsidRDefault="00392302" w:rsidP="003923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нять</w:t>
            </w:r>
            <w:r w:rsidRPr="00392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ые по характеру музыкальные сочинения.</w:t>
            </w:r>
          </w:p>
          <w:p w:rsidR="00392302" w:rsidRDefault="00392302" w:rsidP="003923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бирать</w:t>
            </w:r>
            <w:r w:rsidRPr="00392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бражения знакомых музыкальных инструментов к соответствующей музыке.</w:t>
            </w:r>
          </w:p>
          <w:p w:rsidR="00BD6694" w:rsidRPr="00F95A46" w:rsidRDefault="00890BAF" w:rsidP="00AE5C3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B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формированность основ музыкальной культуры, в том числе на материале музыкальной культуры родного края</w:t>
            </w:r>
          </w:p>
        </w:tc>
        <w:tc>
          <w:tcPr>
            <w:tcW w:w="2547" w:type="dxa"/>
          </w:tcPr>
          <w:p w:rsidR="00954091" w:rsidRPr="007D29A9" w:rsidRDefault="00890BAF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узыкально-творческой концертной деятельности;</w:t>
            </w:r>
          </w:p>
        </w:tc>
      </w:tr>
      <w:tr w:rsidR="00E945FD" w:rsidRPr="00CE6F0C" w:rsidTr="00E4441B">
        <w:tc>
          <w:tcPr>
            <w:tcW w:w="1130" w:type="dxa"/>
          </w:tcPr>
          <w:p w:rsidR="00392302" w:rsidRPr="00E02CF3" w:rsidRDefault="000A37F6" w:rsidP="003923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</w:tcPr>
          <w:p w:rsidR="00392302" w:rsidRPr="007D29A9" w:rsidRDefault="00392302" w:rsidP="0039230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392302" w:rsidRPr="001F39F2" w:rsidRDefault="00890BAF" w:rsidP="003923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BA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. И. Чайковский «Вальс цветов» произвольный танец, «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есенка Мамонтенка» исполнение</w:t>
            </w:r>
            <w:r w:rsidRPr="00890BA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33" w:type="dxa"/>
          </w:tcPr>
          <w:p w:rsidR="00392302" w:rsidRPr="00392302" w:rsidRDefault="00392302" w:rsidP="003923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сценировать</w:t>
            </w:r>
            <w:r w:rsidRPr="00392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ни, танцы, марши из детских опер и из музыки к кинофильмам и </w:t>
            </w:r>
            <w:r w:rsidRPr="003923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монстрировать</w:t>
            </w:r>
            <w:r w:rsidRPr="00392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на концертах для родителей, школьных праздниках и т.п.</w:t>
            </w:r>
          </w:p>
          <w:p w:rsidR="00392302" w:rsidRPr="00802A25" w:rsidRDefault="00392302" w:rsidP="003923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3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нять</w:t>
            </w:r>
            <w:r w:rsidRPr="00392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ые по характеру музыкальные сочинения</w:t>
            </w:r>
          </w:p>
        </w:tc>
        <w:tc>
          <w:tcPr>
            <w:tcW w:w="2547" w:type="dxa"/>
          </w:tcPr>
          <w:p w:rsidR="00392302" w:rsidRDefault="00392302" w:rsidP="003923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ение;</w:t>
            </w:r>
          </w:p>
          <w:p w:rsidR="00890BAF" w:rsidRPr="00CE6F0C" w:rsidRDefault="00890BAF" w:rsidP="003923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ое интонирование;</w:t>
            </w:r>
          </w:p>
        </w:tc>
      </w:tr>
      <w:tr w:rsidR="00E945FD" w:rsidTr="00E4441B">
        <w:tc>
          <w:tcPr>
            <w:tcW w:w="1130" w:type="dxa"/>
          </w:tcPr>
          <w:p w:rsidR="00392302" w:rsidRPr="00E02CF3" w:rsidRDefault="00D44381" w:rsidP="003923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0" w:type="auto"/>
          </w:tcPr>
          <w:p w:rsidR="00392302" w:rsidRPr="007D29A9" w:rsidRDefault="00392302" w:rsidP="0039230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890BAF" w:rsidRPr="00890BAF" w:rsidRDefault="00890BAF" w:rsidP="00890BA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90B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есна – волшебница</w:t>
            </w:r>
            <w:r w:rsidRPr="00890BA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. </w:t>
            </w:r>
          </w:p>
          <w:p w:rsidR="00890BAF" w:rsidRDefault="00890BAF" w:rsidP="00890BA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90BA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словицы, поговорки, загадки. Песни о весне. «Мы запели песенку» разучивание 1 куплета.</w:t>
            </w:r>
          </w:p>
          <w:p w:rsidR="00392302" w:rsidRPr="00392302" w:rsidRDefault="00890BAF" w:rsidP="00890BA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BA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гр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90BA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«Найди солнышко». </w:t>
            </w:r>
          </w:p>
        </w:tc>
        <w:tc>
          <w:tcPr>
            <w:tcW w:w="7333" w:type="dxa"/>
          </w:tcPr>
          <w:p w:rsidR="00392302" w:rsidRPr="00392302" w:rsidRDefault="00890BAF" w:rsidP="003923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ять</w:t>
            </w:r>
            <w:r w:rsidRPr="0089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по характеру музыкальные сочинения</w:t>
            </w:r>
          </w:p>
        </w:tc>
        <w:tc>
          <w:tcPr>
            <w:tcW w:w="2547" w:type="dxa"/>
          </w:tcPr>
          <w:p w:rsidR="00392302" w:rsidRPr="007D29A9" w:rsidRDefault="00392302" w:rsidP="003923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ый проект;</w:t>
            </w:r>
          </w:p>
        </w:tc>
      </w:tr>
      <w:tr w:rsidR="00E945FD" w:rsidTr="00E4441B">
        <w:tc>
          <w:tcPr>
            <w:tcW w:w="1130" w:type="dxa"/>
          </w:tcPr>
          <w:p w:rsidR="00392302" w:rsidRPr="00E02CF3" w:rsidRDefault="00D44381" w:rsidP="003923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</w:tcPr>
          <w:p w:rsidR="00392302" w:rsidRPr="007D29A9" w:rsidRDefault="00392302" w:rsidP="0039230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392302" w:rsidRPr="00154103" w:rsidRDefault="00890BAF" w:rsidP="003923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B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Мы запели песенку» исполнение 1 куплета. </w:t>
            </w:r>
            <w:r w:rsidRPr="00890BA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азучивание 2 куплета. Танцевальные движения под музыку «Во поле береза стояла».</w:t>
            </w:r>
          </w:p>
        </w:tc>
        <w:tc>
          <w:tcPr>
            <w:tcW w:w="7333" w:type="dxa"/>
          </w:tcPr>
          <w:p w:rsidR="00154103" w:rsidRPr="00154103" w:rsidRDefault="00154103" w:rsidP="001541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нять</w:t>
            </w:r>
            <w:r w:rsidRPr="00154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ые по характеру музыкальные сочинения.</w:t>
            </w:r>
          </w:p>
          <w:p w:rsidR="00392302" w:rsidRPr="007D29A9" w:rsidRDefault="00154103" w:rsidP="0015410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1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мпровизировать</w:t>
            </w:r>
            <w:r w:rsidRPr="00154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окальная, инструментальная, танцевальная импровизации) в характере основных жанров музыки</w:t>
            </w:r>
          </w:p>
        </w:tc>
        <w:tc>
          <w:tcPr>
            <w:tcW w:w="2547" w:type="dxa"/>
          </w:tcPr>
          <w:p w:rsidR="00392302" w:rsidRDefault="00D44381" w:rsidP="003923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ение;</w:t>
            </w:r>
          </w:p>
          <w:p w:rsidR="00D44381" w:rsidRPr="007D29A9" w:rsidRDefault="00D44381" w:rsidP="003923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движения;</w:t>
            </w:r>
          </w:p>
        </w:tc>
      </w:tr>
      <w:tr w:rsidR="00E945FD" w:rsidTr="00E4441B">
        <w:tc>
          <w:tcPr>
            <w:tcW w:w="1130" w:type="dxa"/>
          </w:tcPr>
          <w:p w:rsidR="00392302" w:rsidRPr="00E02CF3" w:rsidRDefault="00D44381" w:rsidP="003923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</w:tcPr>
          <w:p w:rsidR="00392302" w:rsidRPr="00CE6F0C" w:rsidRDefault="00392302" w:rsidP="0039230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392302" w:rsidRDefault="00D44381" w:rsidP="003923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443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Музыкальная гостиная</w:t>
            </w:r>
            <w:r w:rsidRPr="00D443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D44381" w:rsidRPr="00D44381" w:rsidRDefault="00D44381" w:rsidP="003923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43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ра «Угадай мелодию».</w:t>
            </w:r>
          </w:p>
        </w:tc>
        <w:tc>
          <w:tcPr>
            <w:tcW w:w="7333" w:type="dxa"/>
          </w:tcPr>
          <w:p w:rsidR="00154103" w:rsidRPr="00154103" w:rsidRDefault="00154103" w:rsidP="001541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нять</w:t>
            </w:r>
            <w:r w:rsidRPr="00154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ые по характеру музыкальные сочинения.</w:t>
            </w:r>
          </w:p>
          <w:p w:rsidR="00392302" w:rsidRPr="00CE6F0C" w:rsidRDefault="00392302" w:rsidP="00D44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392302" w:rsidRPr="00CE6F0C" w:rsidRDefault="00D44381" w:rsidP="003923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;</w:t>
            </w:r>
          </w:p>
        </w:tc>
      </w:tr>
      <w:tr w:rsidR="00E945FD" w:rsidTr="00E4441B">
        <w:tc>
          <w:tcPr>
            <w:tcW w:w="1130" w:type="dxa"/>
          </w:tcPr>
          <w:p w:rsidR="00392302" w:rsidRPr="00E02CF3" w:rsidRDefault="00D44381" w:rsidP="003923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</w:tcPr>
          <w:p w:rsidR="00392302" w:rsidRPr="00CE6F0C" w:rsidRDefault="00392302" w:rsidP="0039230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392302" w:rsidRPr="00D44381" w:rsidRDefault="00D44381" w:rsidP="003923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3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овторение ранее разученных танцев «Жираф», «Танец маленьких утят», «Ручки вверх», выбор понравившихся произведений для концерта. </w:t>
            </w:r>
          </w:p>
        </w:tc>
        <w:tc>
          <w:tcPr>
            <w:tcW w:w="7333" w:type="dxa"/>
          </w:tcPr>
          <w:p w:rsidR="00154103" w:rsidRPr="00154103" w:rsidRDefault="00154103" w:rsidP="001541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сценировать</w:t>
            </w:r>
            <w:r w:rsidRPr="00154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ни, танцы, марши из детских опер и из музыки к кинофильмам и </w:t>
            </w:r>
            <w:r w:rsidRPr="001541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монстрировать</w:t>
            </w:r>
            <w:r w:rsidRPr="00154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на концертах для родителей, школьных праздниках и т.п.</w:t>
            </w:r>
          </w:p>
          <w:p w:rsidR="00154103" w:rsidRPr="00154103" w:rsidRDefault="00154103" w:rsidP="001541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мпровизировать</w:t>
            </w:r>
            <w:r w:rsidRPr="00154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окальная, инструментальная, танцевальная импровизации) в характере основных жанров музыки.</w:t>
            </w:r>
          </w:p>
          <w:p w:rsidR="00154103" w:rsidRDefault="00154103" w:rsidP="001541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нять</w:t>
            </w:r>
            <w:r w:rsidRPr="00154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ые по характеру музыкальные сочинения.</w:t>
            </w:r>
          </w:p>
          <w:p w:rsidR="00D44381" w:rsidRPr="00D44381" w:rsidRDefault="00D44381" w:rsidP="00D443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3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D44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фишу и программу концерта, музыкального спектакля, школьного праздника</w:t>
            </w:r>
          </w:p>
          <w:p w:rsidR="00D44381" w:rsidRPr="00154103" w:rsidRDefault="00D44381" w:rsidP="001541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2302" w:rsidRPr="00CE6F0C" w:rsidRDefault="00392302" w:rsidP="003923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392302" w:rsidRPr="00CE6F0C" w:rsidRDefault="00154103" w:rsidP="003923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е;</w:t>
            </w:r>
          </w:p>
        </w:tc>
      </w:tr>
      <w:tr w:rsidR="00E945FD" w:rsidTr="00E4441B">
        <w:tc>
          <w:tcPr>
            <w:tcW w:w="1130" w:type="dxa"/>
          </w:tcPr>
          <w:p w:rsidR="00392302" w:rsidRPr="00E02CF3" w:rsidRDefault="00D44381" w:rsidP="003923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</w:tcPr>
          <w:p w:rsidR="00392302" w:rsidRPr="00CE6F0C" w:rsidRDefault="00392302" w:rsidP="0039230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392302" w:rsidRPr="00D44381" w:rsidRDefault="00D44381" w:rsidP="003923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43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сполнение пройденного музыкального материала. Выбор любимых игр.</w:t>
            </w:r>
          </w:p>
        </w:tc>
        <w:tc>
          <w:tcPr>
            <w:tcW w:w="7333" w:type="dxa"/>
          </w:tcPr>
          <w:p w:rsidR="00154103" w:rsidRPr="00154103" w:rsidRDefault="00154103" w:rsidP="00154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154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фишу и программу концерта, музыкального спектакля, школьного праздника</w:t>
            </w:r>
          </w:p>
          <w:p w:rsidR="00154103" w:rsidRPr="00154103" w:rsidRDefault="00154103" w:rsidP="001541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нять</w:t>
            </w:r>
            <w:r w:rsidRPr="00154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ые по характеру музыкальные сочинения.</w:t>
            </w:r>
          </w:p>
          <w:p w:rsidR="00392302" w:rsidRPr="000D29D5" w:rsidRDefault="00392302" w:rsidP="0039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7" w:type="dxa"/>
          </w:tcPr>
          <w:p w:rsidR="00392302" w:rsidRPr="00CE6F0C" w:rsidRDefault="00D44381" w:rsidP="00D4438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ревнование;</w:t>
            </w:r>
          </w:p>
        </w:tc>
      </w:tr>
      <w:tr w:rsidR="00E945FD" w:rsidTr="00E4441B">
        <w:tc>
          <w:tcPr>
            <w:tcW w:w="1130" w:type="dxa"/>
          </w:tcPr>
          <w:p w:rsidR="00392302" w:rsidRPr="00E02CF3" w:rsidRDefault="00D44381" w:rsidP="003923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</w:tcPr>
          <w:p w:rsidR="00392302" w:rsidRPr="00CE6F0C" w:rsidRDefault="00392302" w:rsidP="0039230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392302" w:rsidRPr="00D44381" w:rsidRDefault="00D44381" w:rsidP="003923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43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узыкально – двигательная игра «Замри»; Музыкально ритмическая игра «Придумай ритм».</w:t>
            </w:r>
          </w:p>
        </w:tc>
        <w:tc>
          <w:tcPr>
            <w:tcW w:w="7333" w:type="dxa"/>
          </w:tcPr>
          <w:p w:rsidR="00154103" w:rsidRPr="00154103" w:rsidRDefault="00154103" w:rsidP="001541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мпровизировать</w:t>
            </w:r>
            <w:r w:rsidRPr="00154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окальная, инструментальная, танцевальная импровизации) в характере основных жанров музыки.</w:t>
            </w:r>
          </w:p>
          <w:p w:rsidR="00154103" w:rsidRPr="00154103" w:rsidRDefault="00154103" w:rsidP="001541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нять</w:t>
            </w:r>
            <w:r w:rsidRPr="00154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ые по характеру музыкальные сочинения.</w:t>
            </w:r>
          </w:p>
          <w:p w:rsidR="00392302" w:rsidRPr="00FC29B6" w:rsidRDefault="00392302" w:rsidP="00D44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392302" w:rsidRPr="00CE6F0C" w:rsidRDefault="00D44381" w:rsidP="003923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двигательные игры;</w:t>
            </w:r>
          </w:p>
        </w:tc>
      </w:tr>
      <w:tr w:rsidR="00E945FD" w:rsidTr="00E4441B">
        <w:tc>
          <w:tcPr>
            <w:tcW w:w="1130" w:type="dxa"/>
          </w:tcPr>
          <w:p w:rsidR="00392302" w:rsidRPr="00E02CF3" w:rsidRDefault="00D44381" w:rsidP="003923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</w:tcPr>
          <w:p w:rsidR="00392302" w:rsidRPr="00CE6F0C" w:rsidRDefault="00392302" w:rsidP="0039230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392302" w:rsidRPr="00D44381" w:rsidRDefault="00D44381" w:rsidP="0015410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43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епетиция концерта «Музыкальная шкатулка».</w:t>
            </w:r>
          </w:p>
        </w:tc>
        <w:tc>
          <w:tcPr>
            <w:tcW w:w="7333" w:type="dxa"/>
          </w:tcPr>
          <w:p w:rsidR="00154103" w:rsidRPr="00154103" w:rsidRDefault="00154103" w:rsidP="001541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нять</w:t>
            </w:r>
            <w:r w:rsidRPr="00154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ые по характеру музыкальные сочинения.</w:t>
            </w:r>
          </w:p>
          <w:p w:rsidR="00154103" w:rsidRPr="00154103" w:rsidRDefault="00154103" w:rsidP="00154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1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154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фишу и программу концерта, музыкального спектакля, школьного праздника</w:t>
            </w:r>
          </w:p>
          <w:p w:rsidR="00392302" w:rsidRPr="00CE6F0C" w:rsidRDefault="00392302" w:rsidP="003923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392302" w:rsidRPr="00CE6F0C" w:rsidRDefault="00154103" w:rsidP="003923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роект;</w:t>
            </w:r>
          </w:p>
        </w:tc>
      </w:tr>
      <w:tr w:rsidR="00E945FD" w:rsidTr="00057369">
        <w:tc>
          <w:tcPr>
            <w:tcW w:w="1130" w:type="dxa"/>
          </w:tcPr>
          <w:p w:rsidR="00392302" w:rsidRPr="00E02CF3" w:rsidRDefault="00D44381" w:rsidP="003923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6" w:type="dxa"/>
          </w:tcPr>
          <w:p w:rsidR="00392302" w:rsidRPr="00A85D53" w:rsidRDefault="00392302" w:rsidP="003923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392302" w:rsidRPr="00D44381" w:rsidRDefault="00D44381" w:rsidP="003923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3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аздник: «Музыкальная шкатулка». Для родителей (на родительском собрании)</w:t>
            </w:r>
          </w:p>
        </w:tc>
        <w:tc>
          <w:tcPr>
            <w:tcW w:w="7333" w:type="dxa"/>
            <w:tcBorders>
              <w:right w:val="single" w:sz="4" w:space="0" w:color="auto"/>
            </w:tcBorders>
          </w:tcPr>
          <w:p w:rsidR="002B6BBF" w:rsidRPr="002B6BBF" w:rsidRDefault="002B6BBF" w:rsidP="002B6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B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нять</w:t>
            </w:r>
            <w:r w:rsidRPr="002B6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ые по характеру музыкальные сочинения.</w:t>
            </w:r>
          </w:p>
          <w:p w:rsidR="00392302" w:rsidRDefault="002B6BBF" w:rsidP="002B6B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B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2B6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фишу и программу концерта, музыкального спектакля, школьного праздника</w:t>
            </w:r>
          </w:p>
          <w:p w:rsidR="00D3207F" w:rsidRPr="00162DD6" w:rsidRDefault="00D3207F" w:rsidP="002B6B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формированность основ музыкальной культуры, в том числе на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материале музыкальной культуры родного края</w:t>
            </w:r>
          </w:p>
        </w:tc>
        <w:tc>
          <w:tcPr>
            <w:tcW w:w="2547" w:type="dxa"/>
          </w:tcPr>
          <w:p w:rsidR="00392302" w:rsidRPr="002B6BBF" w:rsidRDefault="002B6BBF" w:rsidP="003923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о-театрализованное пред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</w:tbl>
    <w:p w:rsidR="0050132B" w:rsidRDefault="008179B6">
      <w:pPr>
        <w:rPr>
          <w:rFonts w:ascii="Times New Roman" w:hAnsi="Times New Roman" w:cs="Times New Roman"/>
          <w:sz w:val="28"/>
          <w:szCs w:val="28"/>
        </w:rPr>
      </w:pPr>
      <w:r w:rsidRPr="0091321A">
        <w:rPr>
          <w:rFonts w:ascii="Times New Roman" w:hAnsi="Times New Roman" w:cs="Times New Roman"/>
          <w:sz w:val="28"/>
          <w:szCs w:val="28"/>
        </w:rPr>
        <w:t>Примечание* курсивом выделены предметные планируемые ре</w:t>
      </w:r>
      <w:r w:rsidR="00F50F86">
        <w:rPr>
          <w:rFonts w:ascii="Times New Roman" w:hAnsi="Times New Roman" w:cs="Times New Roman"/>
          <w:sz w:val="28"/>
          <w:szCs w:val="28"/>
        </w:rPr>
        <w:t>зультаты в соответствии с ФГОС</w:t>
      </w:r>
      <w:r w:rsidR="0073772A">
        <w:rPr>
          <w:rFonts w:ascii="Times New Roman" w:hAnsi="Times New Roman" w:cs="Times New Roman"/>
          <w:sz w:val="28"/>
          <w:szCs w:val="28"/>
        </w:rPr>
        <w:t xml:space="preserve"> Н</w:t>
      </w:r>
      <w:r w:rsidRPr="0091321A">
        <w:rPr>
          <w:rFonts w:ascii="Times New Roman" w:hAnsi="Times New Roman" w:cs="Times New Roman"/>
          <w:sz w:val="28"/>
          <w:szCs w:val="28"/>
        </w:rPr>
        <w:t>ОО</w:t>
      </w:r>
    </w:p>
    <w:p w:rsidR="00110C6D" w:rsidRPr="006515D1" w:rsidRDefault="00110C6D">
      <w:pPr>
        <w:rPr>
          <w:rFonts w:ascii="Times New Roman" w:hAnsi="Times New Roman" w:cs="Times New Roman"/>
          <w:sz w:val="28"/>
          <w:szCs w:val="28"/>
        </w:rPr>
      </w:pPr>
    </w:p>
    <w:sectPr w:rsidR="00110C6D" w:rsidRPr="006515D1" w:rsidSect="006515D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ED7" w:rsidRDefault="004A7ED7" w:rsidP="004A7ED7">
      <w:pPr>
        <w:spacing w:after="0" w:line="240" w:lineRule="auto"/>
      </w:pPr>
      <w:r>
        <w:separator/>
      </w:r>
    </w:p>
  </w:endnote>
  <w:endnote w:type="continuationSeparator" w:id="0">
    <w:p w:rsidR="004A7ED7" w:rsidRDefault="004A7ED7" w:rsidP="004A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ED7" w:rsidRDefault="004A7ED7" w:rsidP="004A7ED7">
      <w:pPr>
        <w:spacing w:after="0" w:line="240" w:lineRule="auto"/>
      </w:pPr>
      <w:r>
        <w:separator/>
      </w:r>
    </w:p>
  </w:footnote>
  <w:footnote w:type="continuationSeparator" w:id="0">
    <w:p w:rsidR="004A7ED7" w:rsidRDefault="004A7ED7" w:rsidP="004A7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C3036"/>
    <w:multiLevelType w:val="multilevel"/>
    <w:tmpl w:val="761A2568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F100CC"/>
    <w:multiLevelType w:val="multilevel"/>
    <w:tmpl w:val="6E8ECF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077C3E"/>
    <w:multiLevelType w:val="multilevel"/>
    <w:tmpl w:val="4216A0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960" w:hanging="360"/>
      </w:pPr>
    </w:lvl>
    <w:lvl w:ilvl="2">
      <w:start w:val="1"/>
      <w:numFmt w:val="decimalZero"/>
      <w:lvlText w:val="%1.%2.%3."/>
      <w:lvlJc w:val="left"/>
      <w:pPr>
        <w:ind w:left="192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480" w:hanging="1080"/>
      </w:pPr>
    </w:lvl>
    <w:lvl w:ilvl="5">
      <w:start w:val="1"/>
      <w:numFmt w:val="decimal"/>
      <w:lvlText w:val="%1.%2.%3.%4.%5.%6."/>
      <w:lvlJc w:val="left"/>
      <w:pPr>
        <w:ind w:left="4080" w:hanging="1080"/>
      </w:pPr>
    </w:lvl>
    <w:lvl w:ilvl="6">
      <w:start w:val="1"/>
      <w:numFmt w:val="decimal"/>
      <w:lvlText w:val="%1.%2.%3.%4.%5.%6.%7."/>
      <w:lvlJc w:val="left"/>
      <w:pPr>
        <w:ind w:left="5040" w:hanging="1440"/>
      </w:pPr>
    </w:lvl>
    <w:lvl w:ilvl="7">
      <w:start w:val="1"/>
      <w:numFmt w:val="decimal"/>
      <w:lvlText w:val="%1.%2.%3.%4.%5.%6.%7.%8."/>
      <w:lvlJc w:val="left"/>
      <w:pPr>
        <w:ind w:left="5640" w:hanging="1440"/>
      </w:pPr>
    </w:lvl>
    <w:lvl w:ilvl="8">
      <w:start w:val="1"/>
      <w:numFmt w:val="decimal"/>
      <w:lvlText w:val="%1.%2.%3.%4.%5.%6.%7.%8.%9."/>
      <w:lvlJc w:val="left"/>
      <w:pPr>
        <w:ind w:left="6600" w:hanging="1800"/>
      </w:pPr>
    </w:lvl>
  </w:abstractNum>
  <w:abstractNum w:abstractNumId="3" w15:restartNumberingAfterBreak="0">
    <w:nsid w:val="63772608"/>
    <w:multiLevelType w:val="multilevel"/>
    <w:tmpl w:val="6D54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01"/>
    <w:rsid w:val="00003383"/>
    <w:rsid w:val="000107AA"/>
    <w:rsid w:val="000149BE"/>
    <w:rsid w:val="000448DF"/>
    <w:rsid w:val="000776D3"/>
    <w:rsid w:val="000A37F6"/>
    <w:rsid w:val="000B6853"/>
    <w:rsid w:val="000C3101"/>
    <w:rsid w:val="000D29D5"/>
    <w:rsid w:val="000E34A6"/>
    <w:rsid w:val="000F0D7D"/>
    <w:rsid w:val="00110C6D"/>
    <w:rsid w:val="001149D2"/>
    <w:rsid w:val="00125DB0"/>
    <w:rsid w:val="00133E01"/>
    <w:rsid w:val="00154103"/>
    <w:rsid w:val="0016073F"/>
    <w:rsid w:val="00162DD6"/>
    <w:rsid w:val="00175082"/>
    <w:rsid w:val="00197853"/>
    <w:rsid w:val="001B0CDE"/>
    <w:rsid w:val="001C376A"/>
    <w:rsid w:val="001D65E6"/>
    <w:rsid w:val="001E40F9"/>
    <w:rsid w:val="001F39F2"/>
    <w:rsid w:val="001F6C47"/>
    <w:rsid w:val="001F7878"/>
    <w:rsid w:val="002203EE"/>
    <w:rsid w:val="002379D2"/>
    <w:rsid w:val="002443AC"/>
    <w:rsid w:val="002566DE"/>
    <w:rsid w:val="0025717C"/>
    <w:rsid w:val="0027499B"/>
    <w:rsid w:val="002A24B1"/>
    <w:rsid w:val="002A5B52"/>
    <w:rsid w:val="002B43A6"/>
    <w:rsid w:val="002B47B0"/>
    <w:rsid w:val="002B6BBF"/>
    <w:rsid w:val="002C72A1"/>
    <w:rsid w:val="002F2AD1"/>
    <w:rsid w:val="002F5155"/>
    <w:rsid w:val="00300E1D"/>
    <w:rsid w:val="00316E3D"/>
    <w:rsid w:val="00336098"/>
    <w:rsid w:val="003374FC"/>
    <w:rsid w:val="00352489"/>
    <w:rsid w:val="0035586B"/>
    <w:rsid w:val="0037627D"/>
    <w:rsid w:val="003850D9"/>
    <w:rsid w:val="003855E0"/>
    <w:rsid w:val="00387102"/>
    <w:rsid w:val="00392302"/>
    <w:rsid w:val="00411823"/>
    <w:rsid w:val="004177B4"/>
    <w:rsid w:val="0043420A"/>
    <w:rsid w:val="00453D4F"/>
    <w:rsid w:val="00454281"/>
    <w:rsid w:val="00474C52"/>
    <w:rsid w:val="00476AB0"/>
    <w:rsid w:val="00484BD6"/>
    <w:rsid w:val="004A7ED7"/>
    <w:rsid w:val="004B1EB3"/>
    <w:rsid w:val="0050132B"/>
    <w:rsid w:val="0050680E"/>
    <w:rsid w:val="0053216F"/>
    <w:rsid w:val="005467FE"/>
    <w:rsid w:val="00551164"/>
    <w:rsid w:val="00570316"/>
    <w:rsid w:val="00570AFF"/>
    <w:rsid w:val="0057766D"/>
    <w:rsid w:val="005C10C1"/>
    <w:rsid w:val="00623100"/>
    <w:rsid w:val="006515D1"/>
    <w:rsid w:val="006549B6"/>
    <w:rsid w:val="006950CF"/>
    <w:rsid w:val="006A029E"/>
    <w:rsid w:val="006A75C2"/>
    <w:rsid w:val="006B45AC"/>
    <w:rsid w:val="006B637B"/>
    <w:rsid w:val="006C09F1"/>
    <w:rsid w:val="006D0C4F"/>
    <w:rsid w:val="0072465C"/>
    <w:rsid w:val="0073772A"/>
    <w:rsid w:val="007462B4"/>
    <w:rsid w:val="00764AFC"/>
    <w:rsid w:val="00765850"/>
    <w:rsid w:val="00774080"/>
    <w:rsid w:val="0079262F"/>
    <w:rsid w:val="007B2C92"/>
    <w:rsid w:val="007C12A2"/>
    <w:rsid w:val="007C24AF"/>
    <w:rsid w:val="007D29A9"/>
    <w:rsid w:val="00800022"/>
    <w:rsid w:val="00802A25"/>
    <w:rsid w:val="00816A9E"/>
    <w:rsid w:val="008179B6"/>
    <w:rsid w:val="00834771"/>
    <w:rsid w:val="00857022"/>
    <w:rsid w:val="00884E04"/>
    <w:rsid w:val="00890BAF"/>
    <w:rsid w:val="00896C29"/>
    <w:rsid w:val="008A1872"/>
    <w:rsid w:val="008C70ED"/>
    <w:rsid w:val="008D2B77"/>
    <w:rsid w:val="008E5087"/>
    <w:rsid w:val="008E5411"/>
    <w:rsid w:val="008F00E0"/>
    <w:rsid w:val="008F490E"/>
    <w:rsid w:val="008F7CFE"/>
    <w:rsid w:val="0091321A"/>
    <w:rsid w:val="00954091"/>
    <w:rsid w:val="0096265C"/>
    <w:rsid w:val="00972AC6"/>
    <w:rsid w:val="009A0996"/>
    <w:rsid w:val="009A23D6"/>
    <w:rsid w:val="009A4BE2"/>
    <w:rsid w:val="009B1398"/>
    <w:rsid w:val="009B578E"/>
    <w:rsid w:val="009B7E9D"/>
    <w:rsid w:val="009E2774"/>
    <w:rsid w:val="009F37CC"/>
    <w:rsid w:val="009F4FD0"/>
    <w:rsid w:val="00A015A7"/>
    <w:rsid w:val="00A02431"/>
    <w:rsid w:val="00A03B32"/>
    <w:rsid w:val="00A143B3"/>
    <w:rsid w:val="00A51777"/>
    <w:rsid w:val="00A85D53"/>
    <w:rsid w:val="00A95956"/>
    <w:rsid w:val="00AA4320"/>
    <w:rsid w:val="00AA477F"/>
    <w:rsid w:val="00AA7B50"/>
    <w:rsid w:val="00AB00BF"/>
    <w:rsid w:val="00AC2B79"/>
    <w:rsid w:val="00AE5C39"/>
    <w:rsid w:val="00B05691"/>
    <w:rsid w:val="00B074C9"/>
    <w:rsid w:val="00B13918"/>
    <w:rsid w:val="00B26A34"/>
    <w:rsid w:val="00B33E71"/>
    <w:rsid w:val="00B35C4F"/>
    <w:rsid w:val="00B5735C"/>
    <w:rsid w:val="00BA7E3A"/>
    <w:rsid w:val="00BC2579"/>
    <w:rsid w:val="00BD6694"/>
    <w:rsid w:val="00BD705E"/>
    <w:rsid w:val="00BE495F"/>
    <w:rsid w:val="00BE52F4"/>
    <w:rsid w:val="00BE7103"/>
    <w:rsid w:val="00C17B61"/>
    <w:rsid w:val="00C4440B"/>
    <w:rsid w:val="00C627B3"/>
    <w:rsid w:val="00C70AE6"/>
    <w:rsid w:val="00C72585"/>
    <w:rsid w:val="00CA2882"/>
    <w:rsid w:val="00CB0478"/>
    <w:rsid w:val="00CB7463"/>
    <w:rsid w:val="00CC14A2"/>
    <w:rsid w:val="00CD51FD"/>
    <w:rsid w:val="00CE6F0C"/>
    <w:rsid w:val="00CF3947"/>
    <w:rsid w:val="00CF5B64"/>
    <w:rsid w:val="00D10873"/>
    <w:rsid w:val="00D2732E"/>
    <w:rsid w:val="00D3207F"/>
    <w:rsid w:val="00D3515C"/>
    <w:rsid w:val="00D44381"/>
    <w:rsid w:val="00D44AA6"/>
    <w:rsid w:val="00D747B0"/>
    <w:rsid w:val="00D86572"/>
    <w:rsid w:val="00DA527F"/>
    <w:rsid w:val="00DB70C0"/>
    <w:rsid w:val="00E02CF3"/>
    <w:rsid w:val="00E1215F"/>
    <w:rsid w:val="00E12876"/>
    <w:rsid w:val="00E4441B"/>
    <w:rsid w:val="00E614AC"/>
    <w:rsid w:val="00E62D12"/>
    <w:rsid w:val="00E85BE3"/>
    <w:rsid w:val="00E945FD"/>
    <w:rsid w:val="00EF48AB"/>
    <w:rsid w:val="00F11D5A"/>
    <w:rsid w:val="00F50F86"/>
    <w:rsid w:val="00F573E3"/>
    <w:rsid w:val="00F95A46"/>
    <w:rsid w:val="00FC29B6"/>
    <w:rsid w:val="00FD0EF4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4EE05-225A-4E35-94FA-646C8A25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CF3"/>
    <w:pPr>
      <w:ind w:left="720"/>
      <w:contextualSpacing/>
    </w:pPr>
  </w:style>
  <w:style w:type="table" w:styleId="a4">
    <w:name w:val="Table Grid"/>
    <w:basedOn w:val="a1"/>
    <w:uiPriority w:val="59"/>
    <w:rsid w:val="00E02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A7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7ED7"/>
  </w:style>
  <w:style w:type="paragraph" w:styleId="a7">
    <w:name w:val="footer"/>
    <w:basedOn w:val="a"/>
    <w:link w:val="a8"/>
    <w:uiPriority w:val="99"/>
    <w:unhideWhenUsed/>
    <w:rsid w:val="004A7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7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4F32-DCDA-4294-8416-136E9FC7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7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user</cp:lastModifiedBy>
  <cp:revision>92</cp:revision>
  <dcterms:created xsi:type="dcterms:W3CDTF">2016-06-09T15:11:00Z</dcterms:created>
  <dcterms:modified xsi:type="dcterms:W3CDTF">2025-06-04T10:29:00Z</dcterms:modified>
</cp:coreProperties>
</file>